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4893"/>
        <w:gridCol w:w="300"/>
        <w:gridCol w:w="4704"/>
      </w:tblGrid>
      <w:tr w:rsidR="004260DF" w:rsidRPr="00C848A0" w14:paraId="086376FE" w14:textId="77777777" w:rsidTr="002A3A4C">
        <w:trPr>
          <w:trHeight w:val="1440"/>
        </w:trPr>
        <w:tc>
          <w:tcPr>
            <w:tcW w:w="4893" w:type="dxa"/>
          </w:tcPr>
          <w:p w14:paraId="3E06C23E" w14:textId="77777777" w:rsidR="004260DF" w:rsidRPr="00C848A0" w:rsidRDefault="004260DF" w:rsidP="002A3A4C">
            <w:bookmarkStart w:id="0" w:name="_GoBack"/>
            <w:bookmarkEnd w:id="0"/>
            <w:r>
              <w:t>ADRESSE</w:t>
            </w:r>
            <w:r w:rsidRPr="00C848A0">
              <w:rPr>
                <w:lang w:bidi="fr-FR"/>
              </w:rPr>
              <w:br/>
            </w:r>
            <w:sdt>
              <w:sdtPr>
                <w:id w:val="868114405"/>
                <w:placeholder>
                  <w:docPart w:val="667E22128A184DA4B058A603677FB72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Pr="00C848A0">
                  <w:rPr>
                    <w:lang w:bidi="fr-FR"/>
                  </w:rPr>
                  <w:t>Code postal, Ville</w:t>
                </w:r>
              </w:sdtContent>
            </w:sdt>
            <w:r w:rsidRPr="00C848A0">
              <w:rPr>
                <w:lang w:bidi="fr-FR"/>
              </w:rPr>
              <w:t xml:space="preserve"> </w:t>
            </w:r>
          </w:p>
          <w:p w14:paraId="24568796" w14:textId="77777777" w:rsidR="004260DF" w:rsidRDefault="004260DF" w:rsidP="002A3A4C">
            <w:pPr>
              <w:rPr>
                <w:b/>
              </w:rPr>
            </w:pPr>
          </w:p>
          <w:p w14:paraId="269C4EC6" w14:textId="77777777" w:rsidR="004260DF" w:rsidRDefault="004260DF" w:rsidP="004260DF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Nom et coordonnées de l'interlocuteur</w:t>
            </w:r>
          </w:p>
          <w:tbl>
            <w:tblPr>
              <w:tblW w:w="25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00"/>
            </w:tblGrid>
            <w:tr w:rsidR="004260DF" w:rsidRPr="004260DF" w14:paraId="2F9EBDC7" w14:textId="77777777" w:rsidTr="004260DF">
              <w:trPr>
                <w:trHeight w:val="315"/>
              </w:trPr>
              <w:tc>
                <w:tcPr>
                  <w:tcW w:w="2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noWrap/>
                  <w:vAlign w:val="bottom"/>
                  <w:hideMark/>
                </w:tcPr>
                <w:p w14:paraId="5586CE21" w14:textId="77777777" w:rsidR="004260DF" w:rsidRPr="004260DF" w:rsidRDefault="004260DF" w:rsidP="004260DF">
                  <w:pPr>
                    <w:ind w:left="-38"/>
                    <w:rPr>
                      <w:rFonts w:ascii="Arial" w:hAnsi="Arial" w:cs="Arial"/>
                    </w:rPr>
                  </w:pPr>
                  <w:r w:rsidRPr="004260DF">
                    <w:rPr>
                      <w:rFonts w:ascii="Arial" w:hAnsi="Arial" w:cs="Arial"/>
                    </w:rPr>
                    <w:t>Email</w:t>
                  </w:r>
                </w:p>
              </w:tc>
            </w:tr>
            <w:tr w:rsidR="004260DF" w:rsidRPr="004260DF" w14:paraId="649F698B" w14:textId="77777777" w:rsidTr="004260DF">
              <w:trPr>
                <w:trHeight w:val="315"/>
              </w:trPr>
              <w:tc>
                <w:tcPr>
                  <w:tcW w:w="2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noWrap/>
                  <w:vAlign w:val="bottom"/>
                  <w:hideMark/>
                </w:tcPr>
                <w:p w14:paraId="77E34372" w14:textId="77777777" w:rsidR="004260DF" w:rsidRPr="004260DF" w:rsidRDefault="004260DF" w:rsidP="004260DF">
                  <w:pPr>
                    <w:ind w:left="-38"/>
                    <w:rPr>
                      <w:rFonts w:ascii="Arial" w:hAnsi="Arial" w:cs="Arial"/>
                    </w:rPr>
                  </w:pPr>
                  <w:r w:rsidRPr="004260DF">
                    <w:rPr>
                      <w:rFonts w:ascii="Arial" w:hAnsi="Arial" w:cs="Arial"/>
                    </w:rPr>
                    <w:t>Téléphone</w:t>
                  </w:r>
                </w:p>
              </w:tc>
            </w:tr>
          </w:tbl>
          <w:p w14:paraId="52A0E086" w14:textId="77777777" w:rsidR="004260DF" w:rsidRPr="00C848A0" w:rsidRDefault="004260DF" w:rsidP="002A3A4C">
            <w:pPr>
              <w:rPr>
                <w:b/>
              </w:rPr>
            </w:pPr>
          </w:p>
        </w:tc>
        <w:tc>
          <w:tcPr>
            <w:tcW w:w="300" w:type="dxa"/>
          </w:tcPr>
          <w:p w14:paraId="00D24528" w14:textId="77777777" w:rsidR="004260DF" w:rsidRPr="00C848A0" w:rsidRDefault="004260DF" w:rsidP="002A3A4C">
            <w:pPr>
              <w:pStyle w:val="Texteengras"/>
            </w:pPr>
          </w:p>
        </w:tc>
        <w:tc>
          <w:tcPr>
            <w:tcW w:w="4704" w:type="dxa"/>
            <w:vAlign w:val="center"/>
          </w:tcPr>
          <w:p w14:paraId="1DB3C628" w14:textId="77777777" w:rsidR="004260DF" w:rsidRPr="00465225" w:rsidRDefault="004260DF" w:rsidP="004260DF">
            <w:pPr>
              <w:pStyle w:val="Texteengrasbleu"/>
              <w:rPr>
                <w:sz w:val="24"/>
              </w:rPr>
            </w:pPr>
            <w:r w:rsidRPr="00465225">
              <w:rPr>
                <w:sz w:val="24"/>
              </w:rPr>
              <w:t xml:space="preserve">CNFPT </w:t>
            </w:r>
          </w:p>
          <w:p w14:paraId="14C5AFF9" w14:textId="77777777" w:rsidR="004260DF" w:rsidRPr="00C5023F" w:rsidRDefault="004260DF" w:rsidP="004260DF">
            <w:pPr>
              <w:pStyle w:val="Texteengrasbleu"/>
              <w:rPr>
                <w:color w:val="FF0000"/>
                <w:sz w:val="24"/>
              </w:rPr>
            </w:pPr>
            <w:r w:rsidRPr="00465225">
              <w:rPr>
                <w:sz w:val="24"/>
              </w:rPr>
              <w:t>SERVICE</w:t>
            </w:r>
            <w:r w:rsidR="006A6706" w:rsidRPr="009B1D08">
              <w:rPr>
                <w:rStyle w:val="Appelnotedebasdep"/>
                <w:sz w:val="28"/>
                <w:highlight w:val="yellow"/>
              </w:rPr>
              <w:footnoteReference w:id="1"/>
            </w:r>
            <w:r w:rsidR="006A6706" w:rsidRPr="009B1D08">
              <w:rPr>
                <w:color w:val="FF0000"/>
                <w:sz w:val="28"/>
              </w:rPr>
              <w:t xml:space="preserve"> </w:t>
            </w:r>
          </w:p>
          <w:p w14:paraId="7EFC8E5A" w14:textId="4063364A" w:rsidR="004260DF" w:rsidRPr="00465225" w:rsidRDefault="004260DF" w:rsidP="004260DF">
            <w:pPr>
              <w:pStyle w:val="Texteengrasbleu"/>
              <w:rPr>
                <w:sz w:val="24"/>
              </w:rPr>
            </w:pPr>
            <w:r w:rsidRPr="00465225">
              <w:rPr>
                <w:sz w:val="24"/>
              </w:rPr>
              <w:t>8</w:t>
            </w:r>
            <w:r w:rsidR="00AF2C34">
              <w:rPr>
                <w:sz w:val="24"/>
              </w:rPr>
              <w:t>0</w:t>
            </w:r>
            <w:r w:rsidRPr="00465225">
              <w:rPr>
                <w:sz w:val="24"/>
              </w:rPr>
              <w:t xml:space="preserve"> RUE </w:t>
            </w:r>
            <w:r w:rsidR="007057F9">
              <w:rPr>
                <w:sz w:val="24"/>
              </w:rPr>
              <w:t xml:space="preserve">DE </w:t>
            </w:r>
            <w:r w:rsidRPr="00465225">
              <w:rPr>
                <w:sz w:val="24"/>
              </w:rPr>
              <w:t>REU</w:t>
            </w:r>
            <w:r w:rsidR="00AF2C34">
              <w:rPr>
                <w:sz w:val="24"/>
              </w:rPr>
              <w:t>I</w:t>
            </w:r>
            <w:r w:rsidRPr="00465225">
              <w:rPr>
                <w:sz w:val="24"/>
              </w:rPr>
              <w:t>LLY</w:t>
            </w:r>
          </w:p>
          <w:p w14:paraId="39EDFF4E" w14:textId="77777777" w:rsidR="004260DF" w:rsidRPr="007057F9" w:rsidRDefault="007057F9" w:rsidP="004260DF">
            <w:pPr>
              <w:pStyle w:val="Texteengrasbleu"/>
              <w:rPr>
                <w:sz w:val="24"/>
              </w:rPr>
            </w:pPr>
            <w:r w:rsidRPr="007057F9">
              <w:rPr>
                <w:rFonts w:ascii="Arial" w:hAnsi="Arial" w:cs="Arial"/>
                <w:sz w:val="24"/>
                <w:lang w:eastAsia="fr-FR"/>
              </w:rPr>
              <w:t>CS 41232 - 75578 Paris cedex 12</w:t>
            </w:r>
          </w:p>
          <w:p w14:paraId="7A682514" w14:textId="77777777" w:rsidR="004260DF" w:rsidRPr="00C848A0" w:rsidRDefault="004260DF" w:rsidP="004260DF">
            <w:pPr>
              <w:pStyle w:val="Texteengrasbleu"/>
            </w:pPr>
          </w:p>
        </w:tc>
      </w:tr>
      <w:tr w:rsidR="004260DF" w:rsidRPr="00C848A0" w14:paraId="10193664" w14:textId="77777777" w:rsidTr="002A3A4C">
        <w:trPr>
          <w:trHeight w:val="1872"/>
        </w:trPr>
        <w:tc>
          <w:tcPr>
            <w:tcW w:w="4893" w:type="dxa"/>
            <w:tcBorders>
              <w:top w:val="single" w:sz="4" w:space="0" w:color="808080" w:themeColor="background1" w:themeShade="80"/>
              <w:bottom w:val="single" w:sz="18" w:space="0" w:color="44546A" w:themeColor="text2"/>
            </w:tcBorders>
          </w:tcPr>
          <w:p w14:paraId="6AD89229" w14:textId="347C426C" w:rsidR="004260DF" w:rsidRPr="00CB1583" w:rsidRDefault="004260DF" w:rsidP="004260DF">
            <w:pPr>
              <w:rPr>
                <w:rFonts w:ascii="Arial" w:eastAsia="Times New Roman" w:hAnsi="Arial" w:cs="Arial"/>
                <w:b/>
                <w:bCs/>
                <w:i/>
                <w:color w:val="auto"/>
                <w:szCs w:val="22"/>
              </w:rPr>
            </w:pPr>
            <w:proofErr w:type="spellStart"/>
            <w:r w:rsidRPr="004260DF">
              <w:rPr>
                <w:rFonts w:ascii="Arial" w:hAnsi="Arial" w:cs="Arial"/>
                <w:b/>
                <w:bCs/>
                <w:sz w:val="22"/>
                <w:szCs w:val="22"/>
              </w:rPr>
              <w:t>N°Identifiant</w:t>
            </w:r>
            <w:proofErr w:type="spellEnd"/>
            <w:r w:rsidRPr="004260D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B1583">
              <w:rPr>
                <w:rFonts w:ascii="Arial" w:hAnsi="Arial" w:cs="Arial"/>
                <w:bCs/>
                <w:i/>
                <w:szCs w:val="22"/>
              </w:rPr>
              <w:t>unique du CFA délivré par le CNFPT</w:t>
            </w:r>
            <w:r w:rsidR="00CB1583">
              <w:rPr>
                <w:rFonts w:ascii="Arial" w:hAnsi="Arial" w:cs="Arial"/>
                <w:b/>
                <w:bCs/>
                <w:i/>
                <w:szCs w:val="22"/>
              </w:rPr>
              <w:t xml:space="preserve"> </w:t>
            </w:r>
          </w:p>
          <w:p w14:paraId="69A67060" w14:textId="17B9BB52" w:rsidR="00634B75" w:rsidRDefault="00634B75" w:rsidP="002A3A4C">
            <w:pPr>
              <w:pStyle w:val="Texteengras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D22CC6" wp14:editId="335466A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6355</wp:posOffset>
                      </wp:positionV>
                      <wp:extent cx="2219325" cy="238125"/>
                      <wp:effectExtent l="38100" t="38100" r="123825" b="123825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238125"/>
                              </a:xfrm>
                              <a:prstGeom prst="rect">
                                <a:avLst/>
                              </a:prstGeom>
                              <a:ln w="19050"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E6F65E" w14:textId="7B7A09D8" w:rsidR="004260DF" w:rsidRDefault="002528B5">
                                  <w:r>
                                    <w:rPr>
                                      <w:noProof/>
                                      <w:highlight w:val="yellow"/>
                                    </w:rPr>
                                    <w:t>XX</w:t>
                                  </w:r>
                                  <w:r w:rsidR="006651D9">
                                    <w:rPr>
                                      <w:noProof/>
                                      <w:highlight w:val="yellow"/>
                                    </w:rPr>
                                    <w:t>-00</w:t>
                                  </w:r>
                                  <w:r>
                                    <w:rPr>
                                      <w:noProof/>
                                      <w:highlight w:val="yellow"/>
                                    </w:rPr>
                                    <w:t>123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D22C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margin-left:.25pt;margin-top:3.65pt;width:174.75pt;height:18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" fillcolor="white [3201]" strokecolor="#4472c4 [3208]" strokeweight="1.5pt">
                      <v:shadow on="t" color="black" opacity="26214f" origin="-.5,-.5" offset=".74836mm,.74836mm"/>
                      <v:textbox>
                        <w:txbxContent>
                          <w:p w14:paraId="71E6F65E" w14:textId="7B7A09D8" w:rsidR="004260DF" w:rsidRDefault="002528B5">
                            <w:r>
                              <w:rPr>
                                <w:noProof/>
                                <w:highlight w:val="yellow"/>
                              </w:rPr>
                              <w:t>XX</w:t>
                            </w:r>
                            <w:r w:rsidR="006651D9">
                              <w:rPr>
                                <w:noProof/>
                                <w:highlight w:val="yellow"/>
                              </w:rPr>
                              <w:t>-00</w:t>
                            </w:r>
                            <w:r>
                              <w:rPr>
                                <w:noProof/>
                                <w:highlight w:val="yellow"/>
                              </w:rPr>
                              <w:t>123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716429" w14:textId="5A5E7F89" w:rsidR="00634B75" w:rsidRDefault="00634B75" w:rsidP="00634B75">
            <w:pPr>
              <w:pStyle w:val="Texteengras"/>
            </w:pPr>
          </w:p>
          <w:p w14:paraId="05031AD5" w14:textId="77777777" w:rsidR="00634B75" w:rsidRPr="006002DF" w:rsidRDefault="00634B75" w:rsidP="002A3A4C">
            <w:pPr>
              <w:pStyle w:val="Texteengras"/>
              <w:rPr>
                <w:rFonts w:ascii="Arial" w:hAnsi="Arial" w:cs="Arial"/>
                <w:sz w:val="22"/>
                <w:szCs w:val="22"/>
              </w:rPr>
            </w:pPr>
          </w:p>
          <w:p w14:paraId="7E604383" w14:textId="647F5C41" w:rsidR="004260DF" w:rsidRPr="006002DF" w:rsidRDefault="00634B75" w:rsidP="002A3A4C">
            <w:pPr>
              <w:pStyle w:val="Texteengras"/>
              <w:rPr>
                <w:sz w:val="22"/>
                <w:szCs w:val="22"/>
              </w:rPr>
            </w:pPr>
            <w:r w:rsidRPr="006002DF">
              <w:rPr>
                <w:rFonts w:ascii="Arial" w:hAnsi="Arial" w:cs="Arial"/>
                <w:noProof/>
                <w:sz w:val="22"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1C26AC" wp14:editId="69EBFA55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66370</wp:posOffset>
                      </wp:positionV>
                      <wp:extent cx="2219325" cy="238125"/>
                      <wp:effectExtent l="38100" t="38100" r="123825" b="123825"/>
                      <wp:wrapNone/>
                      <wp:docPr id="5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238125"/>
                              </a:xfrm>
                              <a:prstGeom prst="rect">
                                <a:avLst/>
                              </a:prstGeom>
                              <a:ln w="19050"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B3A3D3" w14:textId="7922CE32" w:rsidR="00634B75" w:rsidRDefault="00634B75" w:rsidP="00634B75">
                                  <w:r>
                                    <w:rPr>
                                      <w:noProof/>
                                      <w:highlight w:val="yellow"/>
                                    </w:rPr>
                                    <w:t>XXX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C26AC" id="Zone de texte 5" o:spid="_x0000_s1027" type="#_x0000_t202" style="position:absolute;margin-left:4pt;margin-top:13.1pt;width:174.75pt;height:18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" fillcolor="white [3201]" strokecolor="#4472c4 [3208]" strokeweight="1.5pt">
                      <v:shadow on="t" color="black" opacity="26214f" origin="-.5,-.5" offset=".74836mm,.74836mm"/>
                      <v:textbox>
                        <w:txbxContent>
                          <w:p w14:paraId="6FB3A3D3" w14:textId="7922CE32" w:rsidR="00634B75" w:rsidRDefault="00634B75" w:rsidP="00634B75">
                            <w:r>
                              <w:rPr>
                                <w:noProof/>
                                <w:highlight w:val="yellow"/>
                              </w:rPr>
                              <w:t>XXXX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02DF">
              <w:rPr>
                <w:rFonts w:ascii="Arial" w:hAnsi="Arial" w:cs="Arial"/>
                <w:sz w:val="22"/>
                <w:szCs w:val="22"/>
              </w:rPr>
              <w:t>N° Facture</w:t>
            </w:r>
          </w:p>
        </w:tc>
        <w:tc>
          <w:tcPr>
            <w:tcW w:w="300" w:type="dxa"/>
            <w:tcBorders>
              <w:bottom w:val="single" w:sz="18" w:space="0" w:color="44546A" w:themeColor="text2"/>
            </w:tcBorders>
          </w:tcPr>
          <w:p w14:paraId="4E0AF9EA" w14:textId="77777777" w:rsidR="004260DF" w:rsidRPr="00C848A0" w:rsidRDefault="004260DF" w:rsidP="002A3A4C">
            <w:pPr>
              <w:pStyle w:val="Texteengras"/>
            </w:pPr>
          </w:p>
        </w:tc>
        <w:tc>
          <w:tcPr>
            <w:tcW w:w="4704" w:type="dxa"/>
            <w:tcBorders>
              <w:top w:val="single" w:sz="4" w:space="0" w:color="808080" w:themeColor="background1" w:themeShade="80"/>
              <w:bottom w:val="single" w:sz="18" w:space="0" w:color="44546A" w:themeColor="text2"/>
            </w:tcBorders>
          </w:tcPr>
          <w:p w14:paraId="162273A1" w14:textId="77777777" w:rsidR="004260DF" w:rsidRDefault="004260DF" w:rsidP="004260DF">
            <w:pPr>
              <w:pStyle w:val="Texteengrasbleu"/>
            </w:pPr>
          </w:p>
          <w:p w14:paraId="42BAB75D" w14:textId="77777777" w:rsidR="004260DF" w:rsidRPr="00C848A0" w:rsidRDefault="004260DF" w:rsidP="004260DF">
            <w:pPr>
              <w:pStyle w:val="Texteengras"/>
            </w:pPr>
            <w:r>
              <w:t xml:space="preserve">Date d’émission : </w:t>
            </w:r>
            <w:r w:rsidR="00FE6BC4">
              <w:t xml:space="preserve"> </w:t>
            </w:r>
            <w:r w:rsidRPr="00C848A0">
              <w:rPr>
                <w:lang w:bidi="fr-FR"/>
              </w:rPr>
              <w:br/>
            </w:r>
            <w:r>
              <w:rPr>
                <w:lang w:bidi="fr-FR"/>
              </w:rPr>
              <w:t>Emis par :</w:t>
            </w:r>
            <w:r w:rsidR="00FE6BC4">
              <w:rPr>
                <w:lang w:bidi="fr-FR"/>
              </w:rPr>
              <w:t xml:space="preserve"> </w:t>
            </w:r>
            <w:r w:rsidR="00FE6BC4" w:rsidRPr="00FE6BC4">
              <w:rPr>
                <w:b w:val="0"/>
                <w:lang w:bidi="fr-FR"/>
              </w:rPr>
              <w:t>(contact administratif)</w:t>
            </w:r>
            <w:r w:rsidRPr="00C848A0">
              <w:rPr>
                <w:lang w:bidi="fr-FR"/>
              </w:rPr>
              <w:br/>
            </w:r>
            <w:r>
              <w:t xml:space="preserve">Modalité de paiement : </w:t>
            </w:r>
          </w:p>
        </w:tc>
      </w:tr>
    </w:tbl>
    <w:p w14:paraId="3248585F" w14:textId="50CB5C48" w:rsidR="00C92423" w:rsidRDefault="0068616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777250" wp14:editId="571F6DFE">
                <wp:simplePos x="0" y="0"/>
                <wp:positionH relativeFrom="leftMargin">
                  <wp:posOffset>723900</wp:posOffset>
                </wp:positionH>
                <wp:positionV relativeFrom="paragraph">
                  <wp:posOffset>1878330</wp:posOffset>
                </wp:positionV>
                <wp:extent cx="161925" cy="2143125"/>
                <wp:effectExtent l="209550" t="0" r="47625" b="85725"/>
                <wp:wrapNone/>
                <wp:docPr id="10" name="Connecteur en 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2143125"/>
                        </a:xfrm>
                        <a:prstGeom prst="bentConnector3">
                          <a:avLst>
                            <a:gd name="adj1" fmla="val -1193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AF91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10" o:spid="_x0000_s1026" type="#_x0000_t34" style="position:absolute;margin-left:57pt;margin-top:147.9pt;width:12.75pt;height:168.75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" adj="-25788" strokecolor="#5b9bd5 [3204]" strokeweight=".5pt">
                <v:stroke endarrow="block"/>
                <w10:wrap anchorx="margin"/>
              </v:shape>
            </w:pict>
          </mc:Fallback>
        </mc:AlternateContent>
      </w:r>
      <w:r w:rsidR="00224228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164B1F" wp14:editId="78147762">
                <wp:simplePos x="0" y="0"/>
                <wp:positionH relativeFrom="column">
                  <wp:posOffset>-575310</wp:posOffset>
                </wp:positionH>
                <wp:positionV relativeFrom="paragraph">
                  <wp:posOffset>-2950210</wp:posOffset>
                </wp:positionV>
                <wp:extent cx="3181350" cy="685800"/>
                <wp:effectExtent l="0" t="0" r="0" b="19050"/>
                <wp:wrapNone/>
                <wp:docPr id="12" name="Groupe 11" descr="Espace réservé au logo de l’entreprise" title="Logo de l’entreprise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C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0" cy="685800"/>
                          <a:chOff x="0" y="0"/>
                          <a:chExt cx="3248024" cy="742952"/>
                        </a:xfrm>
                      </wpg:grpSpPr>
                      <wps:wsp>
                        <wps:cNvPr id="2" name="Rectangle 10">
                          <a:extLst>
                            <a:ext uri="{FF2B5EF4-FFF2-40B4-BE49-F238E27FC236}">
                              <a16:creationId xmlns:a16="http://schemas.microsoft.com/office/drawing/2014/main" id="{00000000-0008-0000-0000-00000B000000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94360" cy="59436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3" name="Rectangle avec coin arrondi 3">
                          <a:extLst>
                            <a:ext uri="{FF2B5EF4-FFF2-40B4-BE49-F238E27FC236}">
                              <a16:creationId xmlns:a16="http://schemas.microsoft.com/office/drawing/2014/main" id="{00000000-0008-0000-0000-000017000000}"/>
                            </a:ext>
                          </a:extLst>
                        </wps:cNvPr>
                        <wps:cNvSpPr/>
                        <wps:spPr>
                          <a:xfrm rot="16200000">
                            <a:off x="166687" y="148591"/>
                            <a:ext cx="594360" cy="594360"/>
                          </a:xfrm>
                          <a:prstGeom prst="round1Rect">
                            <a:avLst>
                              <a:gd name="adj" fmla="val 45513"/>
                            </a:avLst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4" name="Zone de texte 9">
                          <a:extLst>
                            <a:ext uri="{FF2B5EF4-FFF2-40B4-BE49-F238E27FC236}">
                              <a16:creationId xmlns:a16="http://schemas.microsoft.com/office/drawing/2014/main" id="{00000000-0008-0000-0000-00000A000000}"/>
                            </a:ext>
                          </a:extLst>
                        </wps:cNvPr>
                        <wps:cNvSpPr txBox="1"/>
                        <wps:spPr>
                          <a:xfrm>
                            <a:off x="781049" y="314327"/>
                            <a:ext cx="2466975" cy="4286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9DC449" w14:textId="77777777" w:rsidR="004260DF" w:rsidRDefault="004260DF" w:rsidP="004260D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Verdana" w:hAnsi="Verdana" w:cstheme="minorBidi"/>
                                  <w:color w:val="525252" w:themeColor="accent3" w:themeShade="80"/>
                                  <w:sz w:val="28"/>
                                  <w:szCs w:val="28"/>
                                </w:rPr>
                                <w:t>Logo de votre OF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164B1F" id="Groupe 11" o:spid="_x0000_s1028" alt="Titre : Logo de l’entreprise - Description : Espace réservé au logo de l’entreprise" style="position:absolute;margin-left:-45.3pt;margin-top:-232.3pt;width:250.5pt;height:54pt;z-index:251659264;mso-width-relative:margin;mso-height-relative:margin" coordsize="32480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">
                <v:rect id="Rectangle 10" o:spid="_x0000_s1029" style="position:absolute;width:5943;height:5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" fillcolor="#525252 [1606]" stroked="f" strokeweight="1pt"/>
                <v:shape id="Rectangle avec coin arrondi 3" o:spid="_x0000_s1030" style="position:absolute;left:1666;top:1485;width:5944;height:5944;rotation:-90;visibility:visible;mso-wrap-style:square;v-text-anchor:top" coordsize="594360,594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" path="m,l323849,c473248,,594360,121112,594360,270511r,323849l,594360,,xe" fillcolor="#7b7b7b [2406]" strokecolor="white [3212]" strokeweight="2.25pt">
                  <v:stroke joinstyle="miter"/>
                  <v:path arrowok="t" o:connecttype="custom" o:connectlocs="0,0;323849,0;594360,270511;594360,594360;0,594360;0,0" o:connectangles="0,0,0,0,0,0"/>
                </v:shape>
                <v:shape id="_x0000_s1031" type="#_x0000_t202" style="position:absolute;left:7810;top:3143;width:24670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739DC449" w14:textId="77777777" w:rsidR="004260DF" w:rsidRDefault="004260DF" w:rsidP="004260D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Verdana" w:hAnsi="Verdana" w:cstheme="minorBidi"/>
                            <w:color w:val="525252" w:themeColor="accent3" w:themeShade="80"/>
                            <w:sz w:val="28"/>
                            <w:szCs w:val="28"/>
                          </w:rPr>
                          <w:t>Logo de votre O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Grilledutableau"/>
        <w:tblW w:w="9483" w:type="dxa"/>
        <w:jc w:val="center"/>
        <w:tblBorders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  <w:insideH w:val="double" w:sz="4" w:space="0" w:color="5B9BD5" w:themeColor="accent1"/>
          <w:insideV w:val="doub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300"/>
        <w:gridCol w:w="1320"/>
        <w:gridCol w:w="1778"/>
        <w:gridCol w:w="1541"/>
        <w:gridCol w:w="1119"/>
        <w:gridCol w:w="1291"/>
        <w:gridCol w:w="1134"/>
      </w:tblGrid>
      <w:tr w:rsidR="006A6706" w14:paraId="2480C79F" w14:textId="77777777" w:rsidTr="006002DF">
        <w:trPr>
          <w:trHeight w:val="1690"/>
          <w:jc w:val="center"/>
        </w:trPr>
        <w:tc>
          <w:tcPr>
            <w:tcW w:w="1300" w:type="dxa"/>
          </w:tcPr>
          <w:p w14:paraId="1C72F746" w14:textId="77777777" w:rsidR="006A6706" w:rsidRDefault="006A6706" w:rsidP="00465225">
            <w:pPr>
              <w:jc w:val="center"/>
              <w:rPr>
                <w:b/>
              </w:rPr>
            </w:pPr>
          </w:p>
          <w:p w14:paraId="01850C34" w14:textId="77777777" w:rsidR="006A6706" w:rsidRDefault="006A6706" w:rsidP="00465225">
            <w:pPr>
              <w:jc w:val="center"/>
              <w:rPr>
                <w:b/>
              </w:rPr>
            </w:pPr>
          </w:p>
          <w:p w14:paraId="6831DD36" w14:textId="75EC529A" w:rsidR="006A6706" w:rsidRPr="00CB1583" w:rsidRDefault="006A6706" w:rsidP="00465225">
            <w:pPr>
              <w:jc w:val="center"/>
              <w:rPr>
                <w:b/>
              </w:rPr>
            </w:pPr>
            <w:r w:rsidRPr="00CB1583">
              <w:rPr>
                <w:b/>
              </w:rPr>
              <w:t>Nom et Prénom</w:t>
            </w:r>
            <w:r w:rsidR="00C97BC3">
              <w:rPr>
                <w:b/>
              </w:rPr>
              <w:t xml:space="preserve"> de</w:t>
            </w:r>
          </w:p>
          <w:p w14:paraId="5C0054E8" w14:textId="5C3862DC" w:rsidR="006A6706" w:rsidRDefault="00C97BC3" w:rsidP="00465225">
            <w:pPr>
              <w:jc w:val="center"/>
            </w:pPr>
            <w:r>
              <w:rPr>
                <w:b/>
              </w:rPr>
              <w:t>l’a</w:t>
            </w:r>
            <w:r w:rsidR="006A6706" w:rsidRPr="00CB1583">
              <w:rPr>
                <w:b/>
              </w:rPr>
              <w:t>pprenti</w:t>
            </w:r>
          </w:p>
        </w:tc>
        <w:tc>
          <w:tcPr>
            <w:tcW w:w="1320" w:type="dxa"/>
          </w:tcPr>
          <w:p w14:paraId="13C629FE" w14:textId="77777777" w:rsidR="006A6706" w:rsidRDefault="006A6706" w:rsidP="006A670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445A35B" w14:textId="280D9C4F" w:rsidR="006A6706" w:rsidRDefault="00F54907">
            <w:pPr>
              <w:jc w:val="center"/>
              <w:rPr>
                <w:rFonts w:ascii="Arial" w:hAnsi="Arial" w:cs="Arial"/>
                <w:b/>
                <w:bCs/>
              </w:rPr>
            </w:pPr>
            <w:r w:rsidRPr="00F54907">
              <w:rPr>
                <w:rFonts w:ascii="Arial" w:hAnsi="Arial" w:cs="Arial"/>
                <w:b/>
                <w:bCs/>
              </w:rPr>
              <w:t xml:space="preserve">attestation du contrat en cours d'exécution </w:t>
            </w:r>
            <w:r w:rsidRPr="006002DF">
              <w:rPr>
                <w:rFonts w:ascii="Arial" w:hAnsi="Arial" w:cs="Arial"/>
                <w:b/>
                <w:bCs/>
                <w:highlight w:val="yellow"/>
              </w:rPr>
              <w:t>cocher cette case</w:t>
            </w:r>
            <w:r w:rsidR="0068616B">
              <w:rPr>
                <w:rFonts w:ascii="Arial" w:hAnsi="Arial" w:cs="Arial"/>
                <w:b/>
                <w:bCs/>
              </w:rPr>
              <w:t xml:space="preserve"> </w:t>
            </w:r>
            <w:r w:rsidR="0068616B" w:rsidRPr="006002DF">
              <w:rPr>
                <w:rFonts w:ascii="Arial" w:hAnsi="Arial" w:cs="Arial"/>
                <w:b/>
                <w:bCs/>
                <w:highlight w:val="yellow"/>
              </w:rPr>
              <w:t>le cas échéant</w:t>
            </w:r>
            <w:r w:rsidR="00DF7337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778" w:type="dxa"/>
          </w:tcPr>
          <w:p w14:paraId="6E98A8BB" w14:textId="77777777" w:rsidR="006A6706" w:rsidRDefault="006A6706" w:rsidP="0046522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18E037E" w14:textId="706B09E1" w:rsidR="006A6706" w:rsidRDefault="006A6706" w:rsidP="00465225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épôt contrat D</w:t>
            </w:r>
            <w:r w:rsidR="005B085E">
              <w:rPr>
                <w:rFonts w:ascii="Arial" w:hAnsi="Arial" w:cs="Arial"/>
                <w:b/>
                <w:bCs/>
              </w:rPr>
              <w:t xml:space="preserve">REETS </w:t>
            </w:r>
            <w:r>
              <w:rPr>
                <w:rFonts w:ascii="Arial" w:hAnsi="Arial" w:cs="Arial"/>
                <w:b/>
                <w:bCs/>
              </w:rPr>
              <w:t>; numéro de dépôt</w:t>
            </w:r>
          </w:p>
          <w:p w14:paraId="7028F8D3" w14:textId="77777777" w:rsidR="006A6706" w:rsidRDefault="006A6706" w:rsidP="00465225">
            <w:pPr>
              <w:jc w:val="center"/>
            </w:pPr>
          </w:p>
        </w:tc>
        <w:tc>
          <w:tcPr>
            <w:tcW w:w="1541" w:type="dxa"/>
          </w:tcPr>
          <w:p w14:paraId="6EDEA0D3" w14:textId="77777777" w:rsidR="006A6706" w:rsidRDefault="006A6706" w:rsidP="0046522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DCCA753" w14:textId="77777777" w:rsidR="006A6706" w:rsidRDefault="006A6706" w:rsidP="00465225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</w:rPr>
              <w:t>N° de l'accord de prise en charge financière du CNFPT</w:t>
            </w:r>
          </w:p>
          <w:p w14:paraId="5F3C11EA" w14:textId="77777777" w:rsidR="006A6706" w:rsidRDefault="006A6706" w:rsidP="00465225">
            <w:pPr>
              <w:jc w:val="center"/>
            </w:pPr>
          </w:p>
        </w:tc>
        <w:tc>
          <w:tcPr>
            <w:tcW w:w="1119" w:type="dxa"/>
          </w:tcPr>
          <w:p w14:paraId="1E88141A" w14:textId="77777777" w:rsidR="006A6706" w:rsidRDefault="006A6706" w:rsidP="0046522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577F7F8" w14:textId="77777777" w:rsidR="006A6706" w:rsidRDefault="006A6706" w:rsidP="00465225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</w:rPr>
              <w:t>Montant global de l’accord de financement</w:t>
            </w:r>
          </w:p>
          <w:p w14:paraId="4670CCB8" w14:textId="77777777" w:rsidR="006A6706" w:rsidRDefault="006A6706" w:rsidP="00465225">
            <w:pPr>
              <w:jc w:val="center"/>
            </w:pPr>
          </w:p>
        </w:tc>
        <w:tc>
          <w:tcPr>
            <w:tcW w:w="1291" w:type="dxa"/>
          </w:tcPr>
          <w:p w14:paraId="706A90B3" w14:textId="77777777" w:rsidR="006A6706" w:rsidRDefault="006A6706" w:rsidP="0046522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33E0569" w14:textId="77777777" w:rsidR="006A6706" w:rsidRPr="006A6706" w:rsidRDefault="006A6706" w:rsidP="0046522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6A6706">
              <w:rPr>
                <w:rFonts w:ascii="Arial" w:hAnsi="Arial" w:cs="Arial"/>
                <w:b/>
                <w:bCs/>
              </w:rPr>
              <w:t>Numéro échéance</w:t>
            </w:r>
            <w:r w:rsidRPr="006002DF">
              <w:rPr>
                <w:rStyle w:val="Appelnotedebasdep"/>
                <w:rFonts w:ascii="Arial" w:hAnsi="Arial" w:cs="Arial"/>
                <w:b/>
                <w:bCs/>
                <w:szCs w:val="20"/>
                <w:highlight w:val="yellow"/>
              </w:rPr>
              <w:footnoteReference w:id="2"/>
            </w:r>
          </w:p>
          <w:p w14:paraId="3D6253A7" w14:textId="77777777" w:rsidR="006A6706" w:rsidRPr="00C5023F" w:rsidRDefault="006A6706" w:rsidP="0046522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14:paraId="00300497" w14:textId="77777777" w:rsidR="006A6706" w:rsidRDefault="006A6706" w:rsidP="0046522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2CBCF1" w14:textId="77777777" w:rsidR="006A6706" w:rsidRDefault="006A6706" w:rsidP="00465225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ntant du versement €</w:t>
            </w:r>
          </w:p>
          <w:p w14:paraId="48594A36" w14:textId="77777777" w:rsidR="006A6706" w:rsidRDefault="006A6706" w:rsidP="00465225">
            <w:pPr>
              <w:jc w:val="center"/>
            </w:pPr>
          </w:p>
        </w:tc>
      </w:tr>
      <w:tr w:rsidR="006A6706" w14:paraId="5A5FB987" w14:textId="77777777" w:rsidTr="006002DF">
        <w:trPr>
          <w:trHeight w:val="419"/>
          <w:jc w:val="center"/>
        </w:trPr>
        <w:tc>
          <w:tcPr>
            <w:tcW w:w="1300" w:type="dxa"/>
          </w:tcPr>
          <w:p w14:paraId="08380599" w14:textId="5566FB24" w:rsidR="00AF2C34" w:rsidRDefault="00AF2C34">
            <w:r>
              <w:t>PXXX</w:t>
            </w:r>
          </w:p>
          <w:p w14:paraId="1B0736DB" w14:textId="02A70598" w:rsidR="006A6706" w:rsidRDefault="00AF2C34">
            <w:r>
              <w:t>LXX</w:t>
            </w:r>
          </w:p>
        </w:tc>
        <w:tc>
          <w:tcPr>
            <w:tcW w:w="1320" w:type="dxa"/>
          </w:tcPr>
          <w:p w14:paraId="7ED03FBA" w14:textId="1B0A893D" w:rsidR="006A6706" w:rsidRPr="006002DF" w:rsidRDefault="00634B75" w:rsidP="006002DF">
            <w:pPr>
              <w:jc w:val="center"/>
              <w:rPr>
                <w:rFonts w:ascii="Calibri" w:hAnsi="Calibri" w:cs="Calibri"/>
                <w:b/>
                <w:color w:val="3F3F76"/>
                <w:sz w:val="28"/>
                <w:szCs w:val="28"/>
              </w:rPr>
            </w:pPr>
            <w:r w:rsidRPr="006002DF">
              <w:rPr>
                <w:rFonts w:ascii="Calibri" w:hAnsi="Calibri" w:cs="Calibri"/>
                <w:b/>
                <w:color w:val="3F3F76"/>
                <w:sz w:val="28"/>
                <w:szCs w:val="28"/>
                <w:highlight w:val="yellow"/>
              </w:rPr>
              <w:t>x</w:t>
            </w:r>
          </w:p>
        </w:tc>
        <w:tc>
          <w:tcPr>
            <w:tcW w:w="1778" w:type="dxa"/>
          </w:tcPr>
          <w:p w14:paraId="1629D06A" w14:textId="5C8E5954" w:rsidR="006A6706" w:rsidRPr="00434ABB" w:rsidRDefault="00634B75" w:rsidP="00434ABB">
            <w:pPr>
              <w:rPr>
                <w:rFonts w:ascii="Calibri" w:hAnsi="Calibri" w:cs="Calibri"/>
                <w:color w:val="3F3F76"/>
                <w:sz w:val="22"/>
                <w:szCs w:val="22"/>
              </w:rPr>
            </w:pPr>
            <w:r w:rsidRPr="00634B75">
              <w:rPr>
                <w:rFonts w:ascii="Calibri" w:hAnsi="Calibri" w:cs="Calibri"/>
                <w:color w:val="3F3F76"/>
                <w:sz w:val="22"/>
                <w:szCs w:val="22"/>
              </w:rPr>
              <w:t>34202010001245</w:t>
            </w:r>
          </w:p>
        </w:tc>
        <w:tc>
          <w:tcPr>
            <w:tcW w:w="1541" w:type="dxa"/>
          </w:tcPr>
          <w:p w14:paraId="5D2D2023" w14:textId="77777777" w:rsidR="006A6706" w:rsidRDefault="006A6706" w:rsidP="00434ABB">
            <w:pPr>
              <w:rPr>
                <w:rFonts w:ascii="Calibri" w:eastAsia="Times New Roman" w:hAnsi="Calibri" w:cs="Calibri"/>
                <w:b/>
                <w:bCs/>
                <w:color w:val="FA7D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  <w:t>34-FI-000003</w:t>
            </w:r>
          </w:p>
          <w:p w14:paraId="2736D04F" w14:textId="77777777" w:rsidR="006A6706" w:rsidRDefault="006A6706" w:rsidP="00434ABB"/>
        </w:tc>
        <w:tc>
          <w:tcPr>
            <w:tcW w:w="1119" w:type="dxa"/>
          </w:tcPr>
          <w:p w14:paraId="7CE22842" w14:textId="77777777" w:rsidR="006A6706" w:rsidRPr="006651D9" w:rsidRDefault="008F7738" w:rsidP="00434ABB">
            <w:pPr>
              <w:jc w:val="right"/>
            </w:pPr>
            <w:r>
              <w:rPr>
                <w:noProof/>
              </w:rPr>
              <w:t>2750</w:t>
            </w:r>
            <w:r w:rsidR="006A6706" w:rsidRPr="006651D9">
              <w:t>,00€</w:t>
            </w:r>
          </w:p>
        </w:tc>
        <w:tc>
          <w:tcPr>
            <w:tcW w:w="1291" w:type="dxa"/>
          </w:tcPr>
          <w:p w14:paraId="0B2F69B6" w14:textId="77777777" w:rsidR="006A6706" w:rsidRDefault="006A6706" w:rsidP="00434ABB">
            <w:pPr>
              <w:jc w:val="center"/>
            </w:pPr>
            <w:r>
              <w:t>1</w:t>
            </w:r>
          </w:p>
          <w:p w14:paraId="34F716CD" w14:textId="77777777" w:rsidR="00DC6BB4" w:rsidRDefault="00DC6BB4" w:rsidP="00434ABB">
            <w:pPr>
              <w:jc w:val="center"/>
            </w:pPr>
            <w:r>
              <w:t>2</w:t>
            </w:r>
          </w:p>
          <w:p w14:paraId="06328C58" w14:textId="77777777" w:rsidR="00DC6BB4" w:rsidRDefault="00DC6BB4" w:rsidP="00434ABB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5C3EC596" w14:textId="53A46118" w:rsidR="006A6706" w:rsidRPr="006002DF" w:rsidRDefault="006651D9" w:rsidP="006002DF">
            <w:pP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5C1807">
              <w:rPr>
                <w:rFonts w:cstheme="minorHAnsi"/>
                <w:b/>
                <w:noProof/>
                <w:color w:val="000000" w:themeColor="text1"/>
                <w:szCs w:val="20"/>
              </w:rPr>
              <w:t>1375</w:t>
            </w:r>
            <w:r w:rsidRPr="005C1807">
              <w:rPr>
                <w:rFonts w:cstheme="minorHAnsi"/>
                <w:b/>
                <w:color w:val="000000" w:themeColor="text1"/>
                <w:szCs w:val="20"/>
              </w:rPr>
              <w:t>€</w:t>
            </w:r>
            <w:r w:rsidR="005B085E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 xml:space="preserve">   </w:t>
            </w:r>
          </w:p>
          <w:p w14:paraId="6F2EFF7B" w14:textId="4F5A3535" w:rsidR="00DC6BB4" w:rsidRPr="006002DF" w:rsidRDefault="00DC6BB4" w:rsidP="006002DF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6002DF">
              <w:rPr>
                <w:rFonts w:asciiTheme="minorHAnsi" w:hAnsiTheme="minorHAnsi" w:cstheme="minorHAnsi"/>
                <w:b/>
                <w:szCs w:val="20"/>
              </w:rPr>
              <w:t>687,5</w:t>
            </w:r>
            <w:r w:rsidR="00DF7337">
              <w:rPr>
                <w:rFonts w:asciiTheme="minorHAnsi" w:hAnsiTheme="minorHAnsi" w:cstheme="minorHAnsi"/>
                <w:b/>
                <w:szCs w:val="20"/>
              </w:rPr>
              <w:t>0</w:t>
            </w:r>
            <w:r w:rsidRPr="006002DF">
              <w:rPr>
                <w:rFonts w:asciiTheme="minorHAnsi" w:hAnsiTheme="minorHAnsi" w:cstheme="minorHAnsi"/>
                <w:b/>
                <w:szCs w:val="20"/>
              </w:rPr>
              <w:t>€</w:t>
            </w:r>
          </w:p>
          <w:p w14:paraId="790BF26A" w14:textId="52B80C18" w:rsidR="00DC6BB4" w:rsidRPr="00434ABB" w:rsidRDefault="00DC6BB4" w:rsidP="006002DF">
            <w:pPr>
              <w:rPr>
                <w:b/>
              </w:rPr>
            </w:pPr>
            <w:r w:rsidRPr="006002DF">
              <w:rPr>
                <w:rFonts w:asciiTheme="minorHAnsi" w:hAnsiTheme="minorHAnsi" w:cstheme="minorHAnsi"/>
                <w:b/>
                <w:szCs w:val="20"/>
              </w:rPr>
              <w:t>687,5</w:t>
            </w:r>
            <w:r w:rsidR="00DF7337">
              <w:rPr>
                <w:rFonts w:asciiTheme="minorHAnsi" w:hAnsiTheme="minorHAnsi" w:cstheme="minorHAnsi"/>
                <w:b/>
                <w:szCs w:val="20"/>
              </w:rPr>
              <w:t>0</w:t>
            </w:r>
            <w:r w:rsidRPr="006002DF">
              <w:rPr>
                <w:rFonts w:asciiTheme="minorHAnsi" w:hAnsiTheme="minorHAnsi" w:cstheme="minorHAnsi"/>
                <w:b/>
                <w:szCs w:val="20"/>
              </w:rPr>
              <w:t>€</w:t>
            </w:r>
          </w:p>
        </w:tc>
      </w:tr>
      <w:tr w:rsidR="006A6706" w14:paraId="750A937C" w14:textId="77777777" w:rsidTr="006002DF">
        <w:trPr>
          <w:trHeight w:val="464"/>
          <w:jc w:val="center"/>
        </w:trPr>
        <w:tc>
          <w:tcPr>
            <w:tcW w:w="1300" w:type="dxa"/>
          </w:tcPr>
          <w:p w14:paraId="4756A582" w14:textId="77777777" w:rsidR="006A6706" w:rsidRDefault="006A6706" w:rsidP="00434ABB"/>
        </w:tc>
        <w:tc>
          <w:tcPr>
            <w:tcW w:w="1320" w:type="dxa"/>
          </w:tcPr>
          <w:p w14:paraId="62183847" w14:textId="77777777" w:rsidR="006A6706" w:rsidRDefault="006A6706" w:rsidP="00434ABB"/>
        </w:tc>
        <w:tc>
          <w:tcPr>
            <w:tcW w:w="1778" w:type="dxa"/>
          </w:tcPr>
          <w:p w14:paraId="5633E3A4" w14:textId="77777777" w:rsidR="006A6706" w:rsidRDefault="006A6706" w:rsidP="00434ABB"/>
        </w:tc>
        <w:tc>
          <w:tcPr>
            <w:tcW w:w="1541" w:type="dxa"/>
          </w:tcPr>
          <w:p w14:paraId="1FB10157" w14:textId="77777777" w:rsidR="006A6706" w:rsidRDefault="006A6706" w:rsidP="00434ABB"/>
        </w:tc>
        <w:tc>
          <w:tcPr>
            <w:tcW w:w="1119" w:type="dxa"/>
          </w:tcPr>
          <w:p w14:paraId="648D3C9F" w14:textId="77777777" w:rsidR="006A6706" w:rsidRDefault="006A6706" w:rsidP="00434ABB"/>
        </w:tc>
        <w:tc>
          <w:tcPr>
            <w:tcW w:w="1291" w:type="dxa"/>
            <w:shd w:val="clear" w:color="auto" w:fill="FFC000"/>
          </w:tcPr>
          <w:p w14:paraId="195B8DAF" w14:textId="77777777" w:rsidR="006A6706" w:rsidRPr="00CB1583" w:rsidRDefault="006A6706" w:rsidP="00434ABB">
            <w:pPr>
              <w:rPr>
                <w:b/>
              </w:rPr>
            </w:pPr>
            <w:r w:rsidRPr="00CB1583">
              <w:rPr>
                <w:b/>
              </w:rPr>
              <w:t>TOTAL</w:t>
            </w:r>
          </w:p>
        </w:tc>
        <w:tc>
          <w:tcPr>
            <w:tcW w:w="1134" w:type="dxa"/>
            <w:shd w:val="clear" w:color="auto" w:fill="FFC000"/>
          </w:tcPr>
          <w:p w14:paraId="685737F5" w14:textId="694DC4BC" w:rsidR="006A6706" w:rsidRPr="00434ABB" w:rsidRDefault="005B085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8F7738">
              <w:rPr>
                <w:b/>
              </w:rPr>
              <w:t>2</w:t>
            </w:r>
            <w:r>
              <w:rPr>
                <w:b/>
              </w:rPr>
              <w:t>7</w:t>
            </w:r>
            <w:r w:rsidR="008F7738">
              <w:rPr>
                <w:b/>
              </w:rPr>
              <w:t>50€</w:t>
            </w:r>
          </w:p>
        </w:tc>
      </w:tr>
    </w:tbl>
    <w:p w14:paraId="31C8E1F3" w14:textId="77609F47" w:rsidR="004138A8" w:rsidRDefault="004138A8"/>
    <w:p w14:paraId="6C5B818C" w14:textId="7D9A3E37" w:rsidR="00DF7337" w:rsidRDefault="00DF7337"/>
    <w:p w14:paraId="572BD110" w14:textId="7E7910B5" w:rsidR="00DF7337" w:rsidRPr="00A07A65" w:rsidRDefault="00DF7337" w:rsidP="00DF7337">
      <w:pPr>
        <w:jc w:val="center"/>
        <w:rPr>
          <w:i/>
        </w:rPr>
      </w:pPr>
      <w:r w:rsidRPr="00A07A65">
        <w:rPr>
          <w:i/>
        </w:rPr>
        <w:t>Le paiement de cette facture doit être effectué auprès de ………………………………….</w:t>
      </w:r>
    </w:p>
    <w:p w14:paraId="470029F4" w14:textId="5F0B4BB1" w:rsidR="00DF7337" w:rsidRDefault="00DF7337" w:rsidP="00DF7337">
      <w:pPr>
        <w:jc w:val="center"/>
        <w:rPr>
          <w:i/>
        </w:rPr>
      </w:pPr>
      <w:r w:rsidRPr="00A07A65">
        <w:rPr>
          <w:i/>
        </w:rPr>
        <w:t>(Dénomination du titulaire du compte figurant sur le RIB)</w:t>
      </w:r>
    </w:p>
    <w:p w14:paraId="6C5658FE" w14:textId="701E616C" w:rsidR="00DF7337" w:rsidRPr="00A07A65" w:rsidRDefault="00DF7337" w:rsidP="00DF7337">
      <w:pPr>
        <w:jc w:val="center"/>
        <w:rPr>
          <w:i/>
        </w:rPr>
      </w:pPr>
    </w:p>
    <w:tbl>
      <w:tblPr>
        <w:tblStyle w:val="Grilledutableau"/>
        <w:tblpPr w:leftFromText="142" w:rightFromText="142" w:vertAnchor="text" w:horzAnchor="page" w:tblpX="4576" w:tblpY="1414"/>
        <w:tblOverlap w:val="never"/>
        <w:tblW w:w="2935" w:type="pct"/>
        <w:tblLook w:val="04A0" w:firstRow="1" w:lastRow="0" w:firstColumn="1" w:lastColumn="0" w:noHBand="0" w:noVBand="1"/>
      </w:tblPr>
      <w:tblGrid>
        <w:gridCol w:w="1501"/>
        <w:gridCol w:w="1233"/>
        <w:gridCol w:w="1364"/>
        <w:gridCol w:w="1221"/>
      </w:tblGrid>
      <w:tr w:rsidR="00DF7337" w14:paraId="269EA2CB" w14:textId="77777777" w:rsidTr="00DF7337">
        <w:trPr>
          <w:trHeight w:val="312"/>
        </w:trPr>
        <w:tc>
          <w:tcPr>
            <w:tcW w:w="1411" w:type="pct"/>
          </w:tcPr>
          <w:p w14:paraId="6EC0167B" w14:textId="77777777" w:rsidR="00DF7337" w:rsidRPr="00C915B5" w:rsidRDefault="00DF7337" w:rsidP="00DF7337">
            <w:pPr>
              <w:jc w:val="center"/>
              <w:rPr>
                <w:rFonts w:ascii="Calibri" w:hAnsi="Calibri"/>
                <w:b/>
                <w:bCs/>
                <w:color w:val="FA7D00"/>
                <w:sz w:val="18"/>
                <w:szCs w:val="28"/>
              </w:rPr>
            </w:pPr>
            <w:r w:rsidRPr="00C915B5">
              <w:rPr>
                <w:rFonts w:ascii="Calibri" w:hAnsi="Calibri"/>
                <w:b/>
                <w:bCs/>
                <w:color w:val="FA7D00"/>
                <w:sz w:val="18"/>
                <w:szCs w:val="28"/>
              </w:rPr>
              <w:t>Durée (en mois)</w:t>
            </w:r>
          </w:p>
        </w:tc>
        <w:tc>
          <w:tcPr>
            <w:tcW w:w="1159" w:type="pct"/>
          </w:tcPr>
          <w:p w14:paraId="5A2B6EAF" w14:textId="77777777" w:rsidR="00DF7337" w:rsidRPr="008B124B" w:rsidRDefault="00DF7337" w:rsidP="00DF7337">
            <w:pPr>
              <w:rPr>
                <w:b/>
                <w:sz w:val="23"/>
                <w:szCs w:val="23"/>
              </w:rPr>
            </w:pPr>
            <w:r w:rsidRPr="00227226">
              <w:rPr>
                <w:b/>
                <w:noProof/>
                <w:sz w:val="23"/>
                <w:szCs w:val="23"/>
              </w:rPr>
              <w:t>12</w:t>
            </w:r>
          </w:p>
        </w:tc>
        <w:tc>
          <w:tcPr>
            <w:tcW w:w="1282" w:type="pct"/>
            <w:tcBorders>
              <w:right w:val="single" w:sz="4" w:space="0" w:color="auto"/>
            </w:tcBorders>
          </w:tcPr>
          <w:p w14:paraId="4F420F1B" w14:textId="77777777" w:rsidR="00DF7337" w:rsidRPr="00C915B5" w:rsidRDefault="00DF7337" w:rsidP="00DF7337">
            <w:pPr>
              <w:jc w:val="center"/>
              <w:rPr>
                <w:rFonts w:ascii="Calibri" w:hAnsi="Calibri"/>
                <w:b/>
                <w:bCs/>
                <w:color w:val="FA7D00"/>
                <w:sz w:val="18"/>
                <w:szCs w:val="28"/>
              </w:rPr>
            </w:pPr>
            <w:r w:rsidRPr="00C915B5">
              <w:rPr>
                <w:rFonts w:ascii="Calibri" w:hAnsi="Calibri"/>
                <w:b/>
                <w:bCs/>
                <w:color w:val="FA7D00"/>
                <w:sz w:val="18"/>
                <w:szCs w:val="28"/>
              </w:rPr>
              <w:t>Nb échéances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6F5A" w14:textId="77777777" w:rsidR="00DF7337" w:rsidRPr="008B124B" w:rsidRDefault="00DF7337" w:rsidP="00DF7337">
            <w:pPr>
              <w:rPr>
                <w:b/>
                <w:sz w:val="23"/>
                <w:szCs w:val="23"/>
              </w:rPr>
            </w:pPr>
            <w:r w:rsidRPr="00227226">
              <w:rPr>
                <w:b/>
                <w:noProof/>
                <w:sz w:val="23"/>
                <w:szCs w:val="23"/>
              </w:rPr>
              <w:t>3</w:t>
            </w:r>
          </w:p>
        </w:tc>
      </w:tr>
      <w:tr w:rsidR="00DF7337" w14:paraId="32E9FF42" w14:textId="77777777" w:rsidTr="00DF7337">
        <w:trPr>
          <w:trHeight w:val="210"/>
        </w:trPr>
        <w:tc>
          <w:tcPr>
            <w:tcW w:w="1411" w:type="pct"/>
            <w:shd w:val="clear" w:color="auto" w:fill="D9D9D9" w:themeFill="background1" w:themeFillShade="D9"/>
          </w:tcPr>
          <w:p w14:paraId="2ED80A15" w14:textId="77777777" w:rsidR="00DF7337" w:rsidRPr="00C915B5" w:rsidRDefault="00DF7337" w:rsidP="00DF7337">
            <w:pPr>
              <w:jc w:val="center"/>
              <w:rPr>
                <w:rFonts w:ascii="Calibri" w:hAnsi="Calibri"/>
                <w:b/>
                <w:bCs/>
                <w:color w:val="244062"/>
                <w:sz w:val="18"/>
                <w:szCs w:val="28"/>
              </w:rPr>
            </w:pPr>
            <w:r w:rsidRPr="00C915B5">
              <w:rPr>
                <w:rFonts w:ascii="Calibri" w:hAnsi="Calibri"/>
                <w:b/>
                <w:bCs/>
                <w:color w:val="244062"/>
                <w:sz w:val="18"/>
                <w:szCs w:val="28"/>
              </w:rPr>
              <w:t>Échéances</w:t>
            </w:r>
          </w:p>
        </w:tc>
        <w:tc>
          <w:tcPr>
            <w:tcW w:w="1159" w:type="pct"/>
            <w:shd w:val="clear" w:color="auto" w:fill="D9D9D9" w:themeFill="background1" w:themeFillShade="D9"/>
          </w:tcPr>
          <w:p w14:paraId="31079448" w14:textId="77777777" w:rsidR="00DF7337" w:rsidRPr="00C915B5" w:rsidRDefault="00DF7337" w:rsidP="00DF7337">
            <w:pPr>
              <w:jc w:val="center"/>
              <w:rPr>
                <w:rFonts w:ascii="Calibri" w:hAnsi="Calibri"/>
                <w:b/>
                <w:bCs/>
                <w:color w:val="244062"/>
                <w:sz w:val="18"/>
                <w:szCs w:val="28"/>
              </w:rPr>
            </w:pPr>
            <w:r w:rsidRPr="00C915B5">
              <w:rPr>
                <w:rFonts w:ascii="Calibri" w:hAnsi="Calibri"/>
                <w:b/>
                <w:bCs/>
                <w:color w:val="244062"/>
                <w:sz w:val="18"/>
                <w:szCs w:val="28"/>
              </w:rPr>
              <w:t>1</w:t>
            </w:r>
          </w:p>
        </w:tc>
        <w:tc>
          <w:tcPr>
            <w:tcW w:w="1282" w:type="pct"/>
            <w:shd w:val="clear" w:color="auto" w:fill="D9D9D9" w:themeFill="background1" w:themeFillShade="D9"/>
          </w:tcPr>
          <w:p w14:paraId="0AD06108" w14:textId="77777777" w:rsidR="00DF7337" w:rsidRPr="00C915B5" w:rsidRDefault="00DF7337" w:rsidP="00DF7337">
            <w:pPr>
              <w:jc w:val="center"/>
              <w:rPr>
                <w:rFonts w:ascii="Calibri" w:hAnsi="Calibri"/>
                <w:b/>
                <w:bCs/>
                <w:color w:val="244062"/>
                <w:sz w:val="18"/>
                <w:szCs w:val="28"/>
              </w:rPr>
            </w:pPr>
            <w:r w:rsidRPr="00C915B5">
              <w:rPr>
                <w:rFonts w:ascii="Calibri" w:hAnsi="Calibri"/>
                <w:b/>
                <w:bCs/>
                <w:color w:val="244062"/>
                <w:sz w:val="18"/>
                <w:szCs w:val="28"/>
              </w:rPr>
              <w:t>2</w:t>
            </w:r>
          </w:p>
        </w:tc>
        <w:tc>
          <w:tcPr>
            <w:tcW w:w="1148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7271F55" w14:textId="77777777" w:rsidR="00DF7337" w:rsidRPr="00C915B5" w:rsidRDefault="00DF7337" w:rsidP="00DF7337">
            <w:pPr>
              <w:jc w:val="center"/>
              <w:rPr>
                <w:rFonts w:ascii="Calibri" w:hAnsi="Calibri"/>
                <w:b/>
                <w:bCs/>
                <w:color w:val="244062"/>
                <w:sz w:val="18"/>
                <w:szCs w:val="28"/>
              </w:rPr>
            </w:pPr>
            <w:r w:rsidRPr="00C915B5">
              <w:rPr>
                <w:rFonts w:ascii="Calibri" w:hAnsi="Calibri"/>
                <w:b/>
                <w:bCs/>
                <w:color w:val="244062"/>
                <w:sz w:val="18"/>
                <w:szCs w:val="28"/>
              </w:rPr>
              <w:t>3</w:t>
            </w:r>
          </w:p>
        </w:tc>
      </w:tr>
      <w:tr w:rsidR="00DF7337" w14:paraId="1EEE947A" w14:textId="77777777" w:rsidTr="00DF7337">
        <w:trPr>
          <w:trHeight w:val="270"/>
        </w:trPr>
        <w:tc>
          <w:tcPr>
            <w:tcW w:w="1411" w:type="pct"/>
          </w:tcPr>
          <w:p w14:paraId="55F258B9" w14:textId="77777777" w:rsidR="00DF7337" w:rsidRPr="00C915B5" w:rsidRDefault="00DF7337" w:rsidP="00DF7337">
            <w:pPr>
              <w:jc w:val="center"/>
              <w:rPr>
                <w:rFonts w:ascii="Calibri" w:hAnsi="Calibri"/>
                <w:b/>
                <w:bCs/>
                <w:color w:val="244062"/>
                <w:sz w:val="18"/>
                <w:szCs w:val="28"/>
              </w:rPr>
            </w:pPr>
            <w:r w:rsidRPr="00C915B5">
              <w:rPr>
                <w:rFonts w:ascii="Calibri" w:hAnsi="Calibri"/>
                <w:b/>
                <w:bCs/>
                <w:color w:val="244062"/>
                <w:sz w:val="18"/>
                <w:szCs w:val="28"/>
              </w:rPr>
              <w:t xml:space="preserve">Dates </w:t>
            </w:r>
          </w:p>
        </w:tc>
        <w:tc>
          <w:tcPr>
            <w:tcW w:w="1159" w:type="pct"/>
            <w:vAlign w:val="center"/>
          </w:tcPr>
          <w:p w14:paraId="4D429190" w14:textId="77777777" w:rsidR="00DF7337" w:rsidRPr="00E40684" w:rsidRDefault="00DF7337" w:rsidP="00DF7337">
            <w:pPr>
              <w:rPr>
                <w:sz w:val="18"/>
                <w:szCs w:val="18"/>
              </w:rPr>
            </w:pPr>
            <w:r w:rsidRPr="00227226">
              <w:rPr>
                <w:noProof/>
                <w:sz w:val="18"/>
                <w:szCs w:val="18"/>
              </w:rPr>
              <w:t>01 / 08 / 20</w:t>
            </w:r>
          </w:p>
        </w:tc>
        <w:tc>
          <w:tcPr>
            <w:tcW w:w="1282" w:type="pct"/>
            <w:vAlign w:val="center"/>
          </w:tcPr>
          <w:p w14:paraId="0DD731C9" w14:textId="77777777" w:rsidR="00DF7337" w:rsidRPr="00E40684" w:rsidRDefault="00DF7337" w:rsidP="00DF7337">
            <w:pPr>
              <w:rPr>
                <w:rFonts w:ascii="Calibri" w:hAnsi="Calibri"/>
                <w:sz w:val="18"/>
                <w:szCs w:val="18"/>
              </w:rPr>
            </w:pPr>
            <w:r w:rsidRPr="00227226">
              <w:rPr>
                <w:rFonts w:ascii="Calibri" w:hAnsi="Calibri"/>
                <w:noProof/>
                <w:sz w:val="18"/>
                <w:szCs w:val="18"/>
              </w:rPr>
              <w:t>01 / 02 / 21</w:t>
            </w:r>
            <w:r w:rsidRPr="00E40684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48" w:type="pct"/>
            <w:vAlign w:val="center"/>
          </w:tcPr>
          <w:p w14:paraId="139D91C9" w14:textId="77777777" w:rsidR="00DF7337" w:rsidRPr="00E40684" w:rsidRDefault="00DF7337" w:rsidP="00DF7337">
            <w:pPr>
              <w:rPr>
                <w:sz w:val="18"/>
                <w:szCs w:val="18"/>
              </w:rPr>
            </w:pPr>
            <w:r w:rsidRPr="00227226">
              <w:rPr>
                <w:noProof/>
                <w:sz w:val="18"/>
                <w:szCs w:val="18"/>
              </w:rPr>
              <w:t>01 / 05 / 21</w:t>
            </w:r>
          </w:p>
        </w:tc>
      </w:tr>
      <w:tr w:rsidR="00DF7337" w14:paraId="3CF46F62" w14:textId="77777777" w:rsidTr="00DF7337">
        <w:trPr>
          <w:trHeight w:val="255"/>
        </w:trPr>
        <w:tc>
          <w:tcPr>
            <w:tcW w:w="1411" w:type="pct"/>
          </w:tcPr>
          <w:p w14:paraId="41C2D899" w14:textId="77777777" w:rsidR="00DF7337" w:rsidRPr="00C915B5" w:rsidRDefault="00DF7337" w:rsidP="00DF7337">
            <w:pPr>
              <w:jc w:val="center"/>
              <w:rPr>
                <w:rFonts w:ascii="Calibri" w:hAnsi="Calibri"/>
                <w:b/>
                <w:bCs/>
                <w:color w:val="244062"/>
                <w:sz w:val="18"/>
                <w:szCs w:val="28"/>
              </w:rPr>
            </w:pPr>
            <w:r w:rsidRPr="00C915B5">
              <w:rPr>
                <w:rFonts w:ascii="Calibri" w:hAnsi="Calibri"/>
                <w:b/>
                <w:bCs/>
                <w:color w:val="244062"/>
                <w:sz w:val="18"/>
                <w:szCs w:val="28"/>
              </w:rPr>
              <w:t>Montants</w:t>
            </w:r>
          </w:p>
        </w:tc>
        <w:tc>
          <w:tcPr>
            <w:tcW w:w="1159" w:type="pct"/>
          </w:tcPr>
          <w:p w14:paraId="6AFC3BF9" w14:textId="77777777" w:rsidR="00DF7337" w:rsidRPr="00037013" w:rsidRDefault="00DF7337" w:rsidP="00DF7337">
            <w:pPr>
              <w:rPr>
                <w:b/>
                <w:color w:val="000000" w:themeColor="text1"/>
                <w:szCs w:val="20"/>
              </w:rPr>
            </w:pPr>
            <w:r w:rsidRPr="00227226">
              <w:rPr>
                <w:b/>
                <w:noProof/>
                <w:color w:val="000000" w:themeColor="text1"/>
                <w:szCs w:val="20"/>
              </w:rPr>
              <w:t>1375</w:t>
            </w:r>
            <w:r w:rsidRPr="00037013">
              <w:rPr>
                <w:b/>
                <w:color w:val="000000" w:themeColor="text1"/>
                <w:szCs w:val="20"/>
              </w:rPr>
              <w:t>€</w:t>
            </w:r>
          </w:p>
        </w:tc>
        <w:tc>
          <w:tcPr>
            <w:tcW w:w="1282" w:type="pct"/>
          </w:tcPr>
          <w:p w14:paraId="6995A9DA" w14:textId="77777777" w:rsidR="00DF7337" w:rsidRPr="00037013" w:rsidRDefault="00DF7337" w:rsidP="00DF7337">
            <w:pPr>
              <w:jc w:val="center"/>
              <w:rPr>
                <w:rFonts w:ascii="Calibri" w:hAnsi="Calibri"/>
                <w:b/>
                <w:color w:val="000000" w:themeColor="text1"/>
                <w:szCs w:val="20"/>
              </w:rPr>
            </w:pPr>
            <w:r w:rsidRPr="00227226">
              <w:rPr>
                <w:rFonts w:ascii="Calibri" w:hAnsi="Calibri"/>
                <w:b/>
                <w:noProof/>
                <w:color w:val="000000" w:themeColor="text1"/>
                <w:szCs w:val="20"/>
              </w:rPr>
              <w:t>687,5</w:t>
            </w:r>
            <w:r>
              <w:rPr>
                <w:rFonts w:ascii="Calibri" w:hAnsi="Calibri"/>
                <w:b/>
                <w:noProof/>
                <w:color w:val="000000" w:themeColor="text1"/>
                <w:szCs w:val="20"/>
              </w:rPr>
              <w:t>0</w:t>
            </w:r>
            <w:r w:rsidRPr="00037013">
              <w:rPr>
                <w:rFonts w:ascii="Calibri" w:hAnsi="Calibri"/>
                <w:b/>
                <w:color w:val="000000" w:themeColor="text1"/>
                <w:szCs w:val="20"/>
              </w:rPr>
              <w:t>€</w:t>
            </w:r>
          </w:p>
        </w:tc>
        <w:tc>
          <w:tcPr>
            <w:tcW w:w="1148" w:type="pct"/>
          </w:tcPr>
          <w:p w14:paraId="2DA20DB4" w14:textId="77777777" w:rsidR="00DF7337" w:rsidRPr="00037013" w:rsidRDefault="00DF7337" w:rsidP="00DF7337">
            <w:pPr>
              <w:rPr>
                <w:b/>
                <w:color w:val="000000" w:themeColor="text1"/>
                <w:szCs w:val="20"/>
              </w:rPr>
            </w:pPr>
            <w:r w:rsidRPr="00227226">
              <w:rPr>
                <w:b/>
                <w:noProof/>
                <w:color w:val="000000" w:themeColor="text1"/>
                <w:szCs w:val="20"/>
              </w:rPr>
              <w:t>687,5</w:t>
            </w:r>
            <w:r>
              <w:rPr>
                <w:b/>
                <w:noProof/>
                <w:color w:val="000000" w:themeColor="text1"/>
                <w:szCs w:val="20"/>
              </w:rPr>
              <w:t>0</w:t>
            </w:r>
            <w:r w:rsidRPr="00037013">
              <w:rPr>
                <w:b/>
                <w:color w:val="000000" w:themeColor="text1"/>
                <w:szCs w:val="20"/>
              </w:rPr>
              <w:t>€</w:t>
            </w:r>
          </w:p>
        </w:tc>
      </w:tr>
    </w:tbl>
    <w:p w14:paraId="71B78765" w14:textId="1CF95EA5" w:rsidR="00CB1583" w:rsidRPr="006002DF" w:rsidRDefault="00DF7337" w:rsidP="006002DF">
      <w:pPr>
        <w:jc w:val="center"/>
        <w:rPr>
          <w:i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1E627A" wp14:editId="5E10D224">
                <wp:simplePos x="0" y="0"/>
                <wp:positionH relativeFrom="margin">
                  <wp:align>left</wp:align>
                </wp:positionH>
                <wp:positionV relativeFrom="paragraph">
                  <wp:posOffset>2430145</wp:posOffset>
                </wp:positionV>
                <wp:extent cx="6324600" cy="638175"/>
                <wp:effectExtent l="38100" t="57150" r="95250" b="12382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txbx>
                        <w:txbxContent>
                          <w:p w14:paraId="6F0DDB7C" w14:textId="21E4ED05" w:rsidR="00EE339A" w:rsidRPr="006002DF" w:rsidRDefault="0068616B" w:rsidP="006002D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MS Gothic" w:eastAsia="MS Gothic" w:hAnsi="MS Gothic" w:hint="eastAsia"/>
                                <w:b/>
                              </w:rPr>
                              <w:t>►</w:t>
                            </w:r>
                            <w:r w:rsidR="00DF7337" w:rsidRPr="006002DF">
                              <w:rPr>
                                <w:b/>
                              </w:rPr>
                              <w:t xml:space="preserve"> En cas de résiliation de contrat, la date de rupture doit obligatoirement être indiquée sur la facture</w:t>
                            </w:r>
                          </w:p>
                          <w:p w14:paraId="01AA0E00" w14:textId="77777777" w:rsidR="00EE339A" w:rsidRPr="006002DF" w:rsidRDefault="00EE339A" w:rsidP="006002DF"/>
                          <w:p w14:paraId="73E7C37B" w14:textId="60FD6854" w:rsidR="00EE339A" w:rsidRPr="006002DF" w:rsidRDefault="0068616B" w:rsidP="006002DF">
                            <w:r w:rsidRPr="006002DF">
                              <w:rPr>
                                <w:rFonts w:ascii="MS Gothic" w:eastAsia="MS Gothic" w:hAnsi="MS Gothic"/>
                                <w:b/>
                              </w:rPr>
                              <w:t>►</w:t>
                            </w:r>
                            <w:r w:rsidRPr="006002DF">
                              <w:rPr>
                                <w:b/>
                              </w:rPr>
                              <w:t xml:space="preserve"> Pour une dernière échéance, joindre obligatoirement un </w:t>
                            </w:r>
                            <w:r w:rsidRPr="0068616B">
                              <w:rPr>
                                <w:b/>
                                <w:i/>
                              </w:rPr>
                              <w:t>certificat de réalisation</w:t>
                            </w:r>
                            <w:r w:rsidRPr="006002DF">
                              <w:rPr>
                                <w:b/>
                              </w:rPr>
                              <w:t xml:space="preserve"> (attendre la fin de form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E627A" id="Zone de texte 9" o:spid="_x0000_s1032" type="#_x0000_t202" style="position:absolute;left:0;text-align:left;margin-left:0;margin-top:191.35pt;width:498pt;height:50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" fillcolor="white [3201]" stroked="f" strokeweight=".5pt">
                <v:shadow on="t" color="black" opacity="19660f" offset=".552mm,.73253mm"/>
                <v:textbox>
                  <w:txbxContent>
                    <w:p w14:paraId="6F0DDB7C" w14:textId="21E4ED05" w:rsidR="00EE339A" w:rsidRPr="006002DF" w:rsidRDefault="0068616B" w:rsidP="006002D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rFonts w:ascii="MS Gothic" w:eastAsia="MS Gothic" w:hAnsi="MS Gothic" w:hint="eastAsia"/>
                          <w:b/>
                        </w:rPr>
                        <w:t>►</w:t>
                      </w:r>
                      <w:r w:rsidR="00DF7337" w:rsidRPr="006002DF">
                        <w:rPr>
                          <w:b/>
                        </w:rPr>
                        <w:t xml:space="preserve"> En cas de résiliation de contrat, la date de rupture doit obligatoirement être indiquée sur la facture</w:t>
                      </w:r>
                    </w:p>
                    <w:p w14:paraId="01AA0E00" w14:textId="77777777" w:rsidR="00EE339A" w:rsidRPr="006002DF" w:rsidRDefault="00EE339A" w:rsidP="006002DF"/>
                    <w:p w14:paraId="73E7C37B" w14:textId="60FD6854" w:rsidR="00EE339A" w:rsidRPr="006002DF" w:rsidRDefault="0068616B" w:rsidP="006002DF">
                      <w:r w:rsidRPr="006002DF">
                        <w:rPr>
                          <w:rFonts w:ascii="MS Gothic" w:eastAsia="MS Gothic" w:hAnsi="MS Gothic"/>
                          <w:b/>
                        </w:rPr>
                        <w:t>►</w:t>
                      </w:r>
                      <w:r w:rsidRPr="006002DF">
                        <w:rPr>
                          <w:b/>
                        </w:rPr>
                        <w:t xml:space="preserve"> Pour une dernière échéance, joindre obligatoirement un </w:t>
                      </w:r>
                      <w:r w:rsidRPr="0068616B">
                        <w:rPr>
                          <w:b/>
                          <w:i/>
                        </w:rPr>
                        <w:t>certificat de réalisation</w:t>
                      </w:r>
                      <w:r w:rsidRPr="006002DF">
                        <w:rPr>
                          <w:b/>
                        </w:rPr>
                        <w:t xml:space="preserve"> (attendre la fin de formatio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65514C" wp14:editId="35AAC62C">
                <wp:simplePos x="0" y="0"/>
                <wp:positionH relativeFrom="margin">
                  <wp:posOffset>81280</wp:posOffset>
                </wp:positionH>
                <wp:positionV relativeFrom="paragraph">
                  <wp:posOffset>791845</wp:posOffset>
                </wp:positionV>
                <wp:extent cx="1571625" cy="781050"/>
                <wp:effectExtent l="0" t="0" r="28575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D04FF43" w14:textId="392465E9" w:rsidR="009B1D08" w:rsidRPr="00EE339A" w:rsidRDefault="00EE339A" w:rsidP="009B1D08">
                            <w:pPr>
                              <w:rPr>
                                <w:b/>
                              </w:rPr>
                            </w:pPr>
                            <w:r w:rsidRPr="009B1D08">
                              <w:t>Échéancier</w:t>
                            </w:r>
                            <w:r w:rsidR="009B1D08" w:rsidRPr="009B1D08">
                              <w:t xml:space="preserve"> des versements avec leurs</w:t>
                            </w:r>
                            <w:r w:rsidR="009B1D08">
                              <w:t xml:space="preserve"> montants afférents (cf</w:t>
                            </w:r>
                            <w:r w:rsidR="00C97BC3">
                              <w:t>.</w:t>
                            </w:r>
                            <w:r w:rsidR="009B1D08">
                              <w:t xml:space="preserve"> </w:t>
                            </w:r>
                            <w:r w:rsidR="009B1D08" w:rsidRPr="006002DF">
                              <w:rPr>
                                <w:b/>
                                <w:i/>
                              </w:rPr>
                              <w:t>accord de prise en charge</w:t>
                            </w:r>
                            <w:r w:rsidR="009B1D08" w:rsidRPr="00EE339A">
                              <w:rPr>
                                <w:b/>
                              </w:rPr>
                              <w:t>)</w:t>
                            </w:r>
                          </w:p>
                          <w:p w14:paraId="43C1B975" w14:textId="77777777" w:rsidR="009B1D08" w:rsidRPr="009B1D08" w:rsidRDefault="009B1D0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5514C" id="Zone de texte 8" o:spid="_x0000_s1033" type="#_x0000_t202" style="position:absolute;left:0;text-align:left;margin-left:6.4pt;margin-top:62.35pt;width:123.75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" fillcolor="white [3201]" strokecolor="white [3212]" strokeweight=".5pt">
                <v:textbox>
                  <w:txbxContent>
                    <w:p w14:paraId="7D04FF43" w14:textId="392465E9" w:rsidR="009B1D08" w:rsidRPr="00EE339A" w:rsidRDefault="00EE339A" w:rsidP="009B1D08">
                      <w:pPr>
                        <w:rPr>
                          <w:b/>
                        </w:rPr>
                      </w:pPr>
                      <w:r w:rsidRPr="009B1D08">
                        <w:t>Échéancier</w:t>
                      </w:r>
                      <w:r w:rsidR="009B1D08" w:rsidRPr="009B1D08">
                        <w:t xml:space="preserve"> des versements avec leurs</w:t>
                      </w:r>
                      <w:r w:rsidR="009B1D08">
                        <w:t xml:space="preserve"> montants afférents (cf</w:t>
                      </w:r>
                      <w:r w:rsidR="00C97BC3">
                        <w:t>.</w:t>
                      </w:r>
                      <w:r w:rsidR="009B1D08">
                        <w:t xml:space="preserve"> </w:t>
                      </w:r>
                      <w:r w:rsidR="009B1D08" w:rsidRPr="006002DF">
                        <w:rPr>
                          <w:b/>
                          <w:i/>
                        </w:rPr>
                        <w:t>accord de prise en charge</w:t>
                      </w:r>
                      <w:r w:rsidR="009B1D08" w:rsidRPr="00EE339A">
                        <w:rPr>
                          <w:b/>
                        </w:rPr>
                        <w:t>)</w:t>
                      </w:r>
                    </w:p>
                    <w:p w14:paraId="43C1B975" w14:textId="77777777" w:rsidR="009B1D08" w:rsidRPr="009B1D08" w:rsidRDefault="009B1D0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07A65">
        <w:rPr>
          <w:b/>
          <w:i/>
        </w:rPr>
        <w:t>Attention</w:t>
      </w:r>
      <w:r w:rsidRPr="00A07A65">
        <w:rPr>
          <w:i/>
        </w:rPr>
        <w:t> : cette dénomination du titulaire du compte doit être conforme à celle du RIB fourni au CNFPT lors de l’identification du CFA</w:t>
      </w:r>
    </w:p>
    <w:sectPr w:rsidR="00CB1583" w:rsidRPr="006002DF" w:rsidSect="00FE6BC4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D9D0B" w14:textId="77777777" w:rsidR="008C32DE" w:rsidRDefault="008C32DE" w:rsidP="006A6706">
      <w:r>
        <w:separator/>
      </w:r>
    </w:p>
  </w:endnote>
  <w:endnote w:type="continuationSeparator" w:id="0">
    <w:p w14:paraId="6625EC0F" w14:textId="77777777" w:rsidR="008C32DE" w:rsidRDefault="008C32DE" w:rsidP="006A6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50163" w14:textId="77777777" w:rsidR="008C32DE" w:rsidRDefault="008C32DE" w:rsidP="006A6706">
      <w:r>
        <w:separator/>
      </w:r>
    </w:p>
  </w:footnote>
  <w:footnote w:type="continuationSeparator" w:id="0">
    <w:p w14:paraId="4FE32B9A" w14:textId="77777777" w:rsidR="008C32DE" w:rsidRDefault="008C32DE" w:rsidP="006A6706">
      <w:r>
        <w:continuationSeparator/>
      </w:r>
    </w:p>
  </w:footnote>
  <w:footnote w:id="1">
    <w:p w14:paraId="3952AF17" w14:textId="06C39862" w:rsidR="006A6706" w:rsidRPr="006651D9" w:rsidRDefault="006A6706">
      <w:pPr>
        <w:pStyle w:val="Notedebasdepage"/>
        <w:rPr>
          <w:sz w:val="22"/>
          <w:szCs w:val="22"/>
        </w:rPr>
      </w:pPr>
      <w:r w:rsidRPr="006651D9">
        <w:rPr>
          <w:rStyle w:val="Appelnotedebasdep"/>
          <w:sz w:val="22"/>
          <w:szCs w:val="22"/>
          <w:highlight w:val="yellow"/>
        </w:rPr>
        <w:footnoteRef/>
      </w:r>
      <w:r w:rsidRPr="006651D9">
        <w:rPr>
          <w:sz w:val="22"/>
          <w:szCs w:val="22"/>
        </w:rPr>
        <w:t xml:space="preserve"> </w:t>
      </w:r>
      <w:proofErr w:type="gramStart"/>
      <w:r w:rsidRPr="006651D9">
        <w:rPr>
          <w:color w:val="1F497D"/>
          <w:sz w:val="22"/>
          <w:szCs w:val="22"/>
        </w:rPr>
        <w:t>il</w:t>
      </w:r>
      <w:proofErr w:type="gramEnd"/>
      <w:r w:rsidRPr="006651D9">
        <w:rPr>
          <w:color w:val="1F497D"/>
          <w:sz w:val="22"/>
          <w:szCs w:val="22"/>
        </w:rPr>
        <w:t xml:space="preserve"> ne  faut </w:t>
      </w:r>
      <w:r w:rsidR="00AF2C34">
        <w:rPr>
          <w:color w:val="1F497D"/>
          <w:sz w:val="22"/>
          <w:szCs w:val="22"/>
        </w:rPr>
        <w:t>ni</w:t>
      </w:r>
      <w:r w:rsidR="00AF2C34" w:rsidRPr="006651D9">
        <w:rPr>
          <w:color w:val="1F497D"/>
          <w:sz w:val="22"/>
          <w:szCs w:val="22"/>
        </w:rPr>
        <w:t xml:space="preserve"> </w:t>
      </w:r>
      <w:r w:rsidRPr="006651D9">
        <w:rPr>
          <w:color w:val="1F497D"/>
          <w:sz w:val="22"/>
          <w:szCs w:val="22"/>
        </w:rPr>
        <w:t>envoyer</w:t>
      </w:r>
      <w:r w:rsidR="009B7D7C">
        <w:rPr>
          <w:color w:val="1F497D"/>
          <w:sz w:val="22"/>
          <w:szCs w:val="22"/>
        </w:rPr>
        <w:t xml:space="preserve"> </w:t>
      </w:r>
      <w:r w:rsidRPr="006651D9">
        <w:rPr>
          <w:color w:val="1F497D"/>
          <w:sz w:val="22"/>
          <w:szCs w:val="22"/>
        </w:rPr>
        <w:t>par voie postale</w:t>
      </w:r>
      <w:r w:rsidR="009B7D7C">
        <w:rPr>
          <w:color w:val="1F497D"/>
          <w:sz w:val="22"/>
          <w:szCs w:val="22"/>
        </w:rPr>
        <w:t xml:space="preserve">, </w:t>
      </w:r>
      <w:r w:rsidR="00634B75">
        <w:rPr>
          <w:color w:val="1F497D"/>
          <w:sz w:val="22"/>
          <w:szCs w:val="22"/>
        </w:rPr>
        <w:t xml:space="preserve">ni </w:t>
      </w:r>
      <w:r w:rsidR="009B7D7C">
        <w:rPr>
          <w:color w:val="1F497D"/>
          <w:sz w:val="22"/>
          <w:szCs w:val="22"/>
        </w:rPr>
        <w:t xml:space="preserve">par </w:t>
      </w:r>
      <w:r w:rsidR="00634B75">
        <w:rPr>
          <w:color w:val="1F497D"/>
          <w:sz w:val="22"/>
          <w:szCs w:val="22"/>
        </w:rPr>
        <w:t>courriel mais déposer sur C</w:t>
      </w:r>
      <w:r w:rsidRPr="006651D9">
        <w:rPr>
          <w:color w:val="1F497D"/>
          <w:sz w:val="22"/>
          <w:szCs w:val="22"/>
        </w:rPr>
        <w:t>horus</w:t>
      </w:r>
      <w:r w:rsidR="008F7738">
        <w:rPr>
          <w:color w:val="1F497D"/>
          <w:sz w:val="22"/>
          <w:szCs w:val="22"/>
        </w:rPr>
        <w:t>…</w:t>
      </w:r>
    </w:p>
  </w:footnote>
  <w:footnote w:id="2">
    <w:p w14:paraId="3413C86B" w14:textId="18B991CA" w:rsidR="006A6706" w:rsidRPr="006651D9" w:rsidRDefault="006A6706">
      <w:pPr>
        <w:pStyle w:val="Notedebasdepage"/>
        <w:rPr>
          <w:b/>
          <w:sz w:val="22"/>
          <w:szCs w:val="22"/>
        </w:rPr>
      </w:pPr>
      <w:r w:rsidRPr="006651D9">
        <w:rPr>
          <w:rStyle w:val="Appelnotedebasdep"/>
          <w:b/>
          <w:sz w:val="22"/>
          <w:szCs w:val="22"/>
          <w:highlight w:val="yellow"/>
        </w:rPr>
        <w:footnoteRef/>
      </w:r>
      <w:r w:rsidRPr="006651D9">
        <w:rPr>
          <w:b/>
          <w:sz w:val="22"/>
          <w:szCs w:val="22"/>
        </w:rPr>
        <w:t xml:space="preserve"> </w:t>
      </w:r>
      <w:r w:rsidR="006651D9" w:rsidRPr="006651D9">
        <w:rPr>
          <w:color w:val="1F497D"/>
          <w:sz w:val="22"/>
          <w:szCs w:val="22"/>
        </w:rPr>
        <w:t>terme échu, plusieurs échéances</w:t>
      </w:r>
      <w:r w:rsidR="008F7738">
        <w:rPr>
          <w:color w:val="1F497D"/>
          <w:sz w:val="22"/>
          <w:szCs w:val="22"/>
        </w:rPr>
        <w:t>…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C730123"/>
    <w:multiLevelType w:val="hybridMultilevel"/>
    <w:tmpl w:val="64CE97A4"/>
    <w:lvl w:ilvl="0" w:tplc="3CCCBD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0DF"/>
    <w:rsid w:val="000A2019"/>
    <w:rsid w:val="001C4925"/>
    <w:rsid w:val="00224228"/>
    <w:rsid w:val="002528B5"/>
    <w:rsid w:val="003360F2"/>
    <w:rsid w:val="003B5006"/>
    <w:rsid w:val="004138A8"/>
    <w:rsid w:val="004260DF"/>
    <w:rsid w:val="00434ABB"/>
    <w:rsid w:val="00465225"/>
    <w:rsid w:val="00520C62"/>
    <w:rsid w:val="00556192"/>
    <w:rsid w:val="00556D7A"/>
    <w:rsid w:val="00563CA9"/>
    <w:rsid w:val="005B085E"/>
    <w:rsid w:val="005C1807"/>
    <w:rsid w:val="006002DF"/>
    <w:rsid w:val="00634B75"/>
    <w:rsid w:val="006651D9"/>
    <w:rsid w:val="0068616B"/>
    <w:rsid w:val="006A6706"/>
    <w:rsid w:val="007057F9"/>
    <w:rsid w:val="00751837"/>
    <w:rsid w:val="008C32DE"/>
    <w:rsid w:val="008F7738"/>
    <w:rsid w:val="009B1D08"/>
    <w:rsid w:val="009B7D7C"/>
    <w:rsid w:val="00A339DE"/>
    <w:rsid w:val="00AF2C34"/>
    <w:rsid w:val="00C31B40"/>
    <w:rsid w:val="00C5023F"/>
    <w:rsid w:val="00C86623"/>
    <w:rsid w:val="00C92423"/>
    <w:rsid w:val="00C97BC3"/>
    <w:rsid w:val="00CB1583"/>
    <w:rsid w:val="00D52F68"/>
    <w:rsid w:val="00D81F72"/>
    <w:rsid w:val="00DC6BB4"/>
    <w:rsid w:val="00DF7337"/>
    <w:rsid w:val="00ED54EA"/>
    <w:rsid w:val="00EE339A"/>
    <w:rsid w:val="00F07AB9"/>
    <w:rsid w:val="00F45061"/>
    <w:rsid w:val="00F54907"/>
    <w:rsid w:val="00FE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F477C"/>
  <w15:chartTrackingRefBased/>
  <w15:docId w15:val="{FFE3F160-1624-407F-95A3-69330A125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0DF"/>
    <w:pPr>
      <w:spacing w:after="0" w:line="240" w:lineRule="auto"/>
    </w:pPr>
    <w:rPr>
      <w:rFonts w:eastAsia="Franklin Gothic Book" w:cs="Times New Roman"/>
      <w:color w:val="000000"/>
      <w:sz w:val="20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260DF"/>
    <w:pPr>
      <w:spacing w:after="0" w:line="240" w:lineRule="auto"/>
    </w:pPr>
    <w:rPr>
      <w:rFonts w:ascii="Franklin Gothic Book" w:eastAsia="Franklin Gothic Book" w:hAnsi="Franklin Gothic Boo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engras">
    <w:name w:val="Texte en gras"/>
    <w:basedOn w:val="Normal"/>
    <w:uiPriority w:val="3"/>
    <w:qFormat/>
    <w:rsid w:val="004260DF"/>
    <w:rPr>
      <w:b/>
      <w:bCs/>
      <w:color w:val="000000" w:themeColor="text1"/>
    </w:rPr>
  </w:style>
  <w:style w:type="paragraph" w:customStyle="1" w:styleId="Texteengrasbleu">
    <w:name w:val="Texte en gras bleu"/>
    <w:basedOn w:val="Normal"/>
    <w:uiPriority w:val="5"/>
    <w:qFormat/>
    <w:rsid w:val="004260DF"/>
    <w:rPr>
      <w:b/>
      <w:bCs/>
      <w:color w:val="44546A" w:themeColor="text2"/>
    </w:rPr>
  </w:style>
  <w:style w:type="character" w:styleId="lev">
    <w:name w:val="Strong"/>
    <w:basedOn w:val="Policepardfaut"/>
    <w:uiPriority w:val="12"/>
    <w:qFormat/>
    <w:rsid w:val="004260DF"/>
    <w:rPr>
      <w:b w:val="0"/>
      <w:bCs/>
      <w:caps w:val="0"/>
      <w:smallCaps w:val="0"/>
      <w:color w:val="auto"/>
    </w:rPr>
  </w:style>
  <w:style w:type="paragraph" w:styleId="NormalWeb">
    <w:name w:val="Normal (Web)"/>
    <w:basedOn w:val="Normal"/>
    <w:uiPriority w:val="99"/>
    <w:semiHidden/>
    <w:unhideWhenUsed/>
    <w:rsid w:val="004260DF"/>
    <w:pPr>
      <w:spacing w:before="100" w:beforeAutospacing="1" w:after="100" w:afterAutospacing="1"/>
    </w:pPr>
    <w:rPr>
      <w:rFonts w:ascii="Times New Roman" w:eastAsiaTheme="minorEastAsia" w:hAnsi="Times New Roman"/>
      <w:color w:val="auto"/>
      <w:sz w:val="24"/>
      <w:lang w:eastAsia="fr-FR"/>
    </w:rPr>
  </w:style>
  <w:style w:type="character" w:customStyle="1" w:styleId="acopre">
    <w:name w:val="acopre"/>
    <w:basedOn w:val="Policepardfaut"/>
    <w:rsid w:val="00465225"/>
  </w:style>
  <w:style w:type="character" w:styleId="Accentuation">
    <w:name w:val="Emphasis"/>
    <w:basedOn w:val="Policepardfaut"/>
    <w:uiPriority w:val="20"/>
    <w:qFormat/>
    <w:rsid w:val="00465225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A6706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A6706"/>
    <w:rPr>
      <w:rFonts w:eastAsia="Franklin Gothic Book" w:cs="Times New Roman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A6706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B1D08"/>
    <w:pPr>
      <w:ind w:left="720"/>
      <w:contextualSpacing/>
    </w:pPr>
    <w:rPr>
      <w:rFonts w:ascii="Times New Roman" w:eastAsia="Times New Roman" w:hAnsi="Times New Roman"/>
      <w:color w:val="auto"/>
      <w:sz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057F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57F9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57F9"/>
    <w:rPr>
      <w:rFonts w:eastAsia="Franklin Gothic Book" w:cs="Times New Roman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57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57F9"/>
    <w:rPr>
      <w:rFonts w:eastAsia="Franklin Gothic Book" w:cs="Times New Roman"/>
      <w:b/>
      <w:bCs/>
      <w:color w:val="00000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57F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57F9"/>
    <w:rPr>
      <w:rFonts w:ascii="Segoe UI" w:eastAsia="Franklin Gothic Book" w:hAnsi="Segoe UI" w:cs="Segoe UI"/>
      <w:color w:val="000000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F7337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F7337"/>
    <w:rPr>
      <w:rFonts w:eastAsia="Franklin Gothic Book" w:cs="Times New Roman"/>
      <w:color w:val="000000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F73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7E22128A184DA4B058A603677FB7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C460F3-6B7D-465C-81D0-A99052ED7BCF}"/>
      </w:docPartPr>
      <w:docPartBody>
        <w:p w:rsidR="00435444" w:rsidRDefault="00B139E8" w:rsidP="00B139E8">
          <w:pPr>
            <w:pStyle w:val="667E22128A184DA4B058A603677FB729"/>
          </w:pPr>
          <w:r w:rsidRPr="00C848A0">
            <w:rPr>
              <w:lang w:bidi="fr-FR"/>
            </w:rPr>
            <w:t>Code postal, Vil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9E8"/>
    <w:rsid w:val="00276EB8"/>
    <w:rsid w:val="003079E8"/>
    <w:rsid w:val="00435444"/>
    <w:rsid w:val="009900EA"/>
    <w:rsid w:val="009D595E"/>
    <w:rsid w:val="00AB1752"/>
    <w:rsid w:val="00B139E8"/>
    <w:rsid w:val="00B63979"/>
    <w:rsid w:val="00CD3851"/>
    <w:rsid w:val="00D13F4D"/>
    <w:rsid w:val="00D5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7454FFD4FF748F7A462A79449270A99">
    <w:name w:val="B7454FFD4FF748F7A462A79449270A99"/>
    <w:rsid w:val="00B139E8"/>
  </w:style>
  <w:style w:type="paragraph" w:customStyle="1" w:styleId="667E22128A184DA4B058A603677FB729">
    <w:name w:val="667E22128A184DA4B058A603677FB729"/>
    <w:rsid w:val="00B139E8"/>
  </w:style>
  <w:style w:type="paragraph" w:customStyle="1" w:styleId="FFB9C35CBC2D478BB4ED3A882041755E">
    <w:name w:val="FFB9C35CBC2D478BB4ED3A882041755E"/>
    <w:rsid w:val="00B139E8"/>
  </w:style>
  <w:style w:type="paragraph" w:customStyle="1" w:styleId="E5083D9DA09842B0AF7A385C4E05EEBF">
    <w:name w:val="E5083D9DA09842B0AF7A385C4E05EEBF"/>
    <w:rsid w:val="00B139E8"/>
  </w:style>
  <w:style w:type="paragraph" w:customStyle="1" w:styleId="7848B763BA874B03B71C1F29FF55EE78">
    <w:name w:val="7848B763BA874B03B71C1F29FF55EE78"/>
    <w:rsid w:val="00B139E8"/>
  </w:style>
  <w:style w:type="paragraph" w:customStyle="1" w:styleId="C97A3AF98BBB4F5391600AE8793DDC88">
    <w:name w:val="C97A3AF98BBB4F5391600AE8793DDC88"/>
    <w:rsid w:val="00B139E8"/>
  </w:style>
  <w:style w:type="paragraph" w:customStyle="1" w:styleId="DE7720CDE78C46898C8AEDF28DB7D0EC">
    <w:name w:val="DE7720CDE78C46898C8AEDF28DB7D0EC"/>
    <w:rsid w:val="00B139E8"/>
  </w:style>
  <w:style w:type="paragraph" w:customStyle="1" w:styleId="A5AFE0DAF49645F1BB55B85A73B7EF2D">
    <w:name w:val="A5AFE0DAF49645F1BB55B85A73B7EF2D"/>
    <w:rsid w:val="00B139E8"/>
  </w:style>
  <w:style w:type="paragraph" w:customStyle="1" w:styleId="571CE48CE75B4ADAB9137DE4C89890E9">
    <w:name w:val="571CE48CE75B4ADAB9137DE4C89890E9"/>
    <w:rsid w:val="00B139E8"/>
  </w:style>
  <w:style w:type="paragraph" w:customStyle="1" w:styleId="8B939B3051C7448BB01954308AB84824">
    <w:name w:val="8B939B3051C7448BB01954308AB84824"/>
    <w:rsid w:val="00B139E8"/>
  </w:style>
  <w:style w:type="character" w:styleId="lev">
    <w:name w:val="Strong"/>
    <w:basedOn w:val="Policepardfaut"/>
    <w:uiPriority w:val="12"/>
    <w:qFormat/>
    <w:rsid w:val="00B139E8"/>
    <w:rPr>
      <w:b w:val="0"/>
      <w:bCs/>
      <w:caps w:val="0"/>
      <w:smallCaps w:val="0"/>
      <w:color w:val="auto"/>
    </w:rPr>
  </w:style>
  <w:style w:type="paragraph" w:customStyle="1" w:styleId="AE6D3FEFD45F4199A8A327B912069509">
    <w:name w:val="AE6D3FEFD45F4199A8A327B912069509"/>
    <w:rsid w:val="00B139E8"/>
  </w:style>
  <w:style w:type="paragraph" w:customStyle="1" w:styleId="F29154DFF45E41B39945F6D527873636">
    <w:name w:val="F29154DFF45E41B39945F6D527873636"/>
    <w:rsid w:val="00B139E8"/>
  </w:style>
  <w:style w:type="paragraph" w:customStyle="1" w:styleId="789FBF0517C1473D8EE6ABF8D3105C29">
    <w:name w:val="789FBF0517C1473D8EE6ABF8D3105C29"/>
    <w:rsid w:val="00B139E8"/>
  </w:style>
  <w:style w:type="paragraph" w:customStyle="1" w:styleId="43AACD38C7814C70BB389FA7BDC00104">
    <w:name w:val="43AACD38C7814C70BB389FA7BDC00104"/>
    <w:rsid w:val="00B139E8"/>
  </w:style>
  <w:style w:type="paragraph" w:customStyle="1" w:styleId="5DA260FA1FB24280824468A2658814C2">
    <w:name w:val="5DA260FA1FB24280824468A2658814C2"/>
    <w:rsid w:val="00B139E8"/>
  </w:style>
  <w:style w:type="paragraph" w:customStyle="1" w:styleId="644C178BF36D424B8E0905C0AB424683">
    <w:name w:val="644C178BF36D424B8E0905C0AB424683"/>
    <w:rsid w:val="00B139E8"/>
  </w:style>
  <w:style w:type="paragraph" w:customStyle="1" w:styleId="2B5FE21361754A9793945A1415463846">
    <w:name w:val="2B5FE21361754A9793945A1415463846"/>
    <w:rsid w:val="00B139E8"/>
  </w:style>
  <w:style w:type="paragraph" w:customStyle="1" w:styleId="1DF838E89B48428094DB0BDA7A1F4654">
    <w:name w:val="1DF838E89B48428094DB0BDA7A1F4654"/>
    <w:rsid w:val="00B139E8"/>
  </w:style>
  <w:style w:type="paragraph" w:customStyle="1" w:styleId="92DA781DB6304A32A2CA65F1F0229246">
    <w:name w:val="92DA781DB6304A32A2CA65F1F0229246"/>
    <w:rsid w:val="00B139E8"/>
  </w:style>
  <w:style w:type="paragraph" w:customStyle="1" w:styleId="DE90A78834524C8FB3B0F424EF587D02">
    <w:name w:val="DE90A78834524C8FB3B0F424EF587D02"/>
    <w:rsid w:val="00B139E8"/>
  </w:style>
  <w:style w:type="paragraph" w:customStyle="1" w:styleId="B07FD8E325DC4C558908D0CFAAE93345">
    <w:name w:val="B07FD8E325DC4C558908D0CFAAE93345"/>
    <w:rsid w:val="00B139E8"/>
  </w:style>
  <w:style w:type="paragraph" w:customStyle="1" w:styleId="87BB3941E2BC4E3BB8509C6DF5EAA403">
    <w:name w:val="87BB3941E2BC4E3BB8509C6DF5EAA403"/>
    <w:rsid w:val="00B139E8"/>
  </w:style>
  <w:style w:type="paragraph" w:customStyle="1" w:styleId="E3DB7DC8F25F471F8F926EA05A7E28AB">
    <w:name w:val="E3DB7DC8F25F471F8F926EA05A7E28AB"/>
    <w:rsid w:val="00B139E8"/>
  </w:style>
  <w:style w:type="paragraph" w:customStyle="1" w:styleId="31D48787F90740CFB9762D56292A8CD6">
    <w:name w:val="31D48787F90740CFB9762D56292A8CD6"/>
    <w:rsid w:val="00B139E8"/>
  </w:style>
  <w:style w:type="paragraph" w:customStyle="1" w:styleId="2F474DDAAA6748808A9F6C0442C8C504">
    <w:name w:val="2F474DDAAA6748808A9F6C0442C8C504"/>
    <w:rsid w:val="00B139E8"/>
  </w:style>
  <w:style w:type="paragraph" w:customStyle="1" w:styleId="5B7B26A326DC449BB82076A567773E8A">
    <w:name w:val="5B7B26A326DC449BB82076A567773E8A"/>
    <w:rsid w:val="00B139E8"/>
  </w:style>
  <w:style w:type="paragraph" w:customStyle="1" w:styleId="94B776C410B845C4A09FEAFA4470BF71">
    <w:name w:val="94B776C410B845C4A09FEAFA4470BF71"/>
    <w:rsid w:val="00B139E8"/>
  </w:style>
  <w:style w:type="paragraph" w:customStyle="1" w:styleId="1A36FB39C1524E1D83778F341AEEAA25">
    <w:name w:val="1A36FB39C1524E1D83778F341AEEAA25"/>
    <w:rsid w:val="00B139E8"/>
  </w:style>
  <w:style w:type="paragraph" w:customStyle="1" w:styleId="A0E3CD3EB9574BCE9DA527EFAB94F9B8">
    <w:name w:val="A0E3CD3EB9574BCE9DA527EFAB94F9B8"/>
    <w:rsid w:val="00B139E8"/>
  </w:style>
  <w:style w:type="paragraph" w:customStyle="1" w:styleId="60CB26118A5B46D9ADAB01C0F8DEA9A9">
    <w:name w:val="60CB26118A5B46D9ADAB01C0F8DEA9A9"/>
    <w:rsid w:val="00B139E8"/>
  </w:style>
  <w:style w:type="paragraph" w:customStyle="1" w:styleId="A3A696D84B2E4B3F916EEE57C86F8635">
    <w:name w:val="A3A696D84B2E4B3F916EEE57C86F8635"/>
    <w:rsid w:val="00B139E8"/>
  </w:style>
  <w:style w:type="paragraph" w:customStyle="1" w:styleId="C3D6C2C01F5849F68EF279E24E3FD236">
    <w:name w:val="C3D6C2C01F5849F68EF279E24E3FD236"/>
    <w:rsid w:val="00B139E8"/>
  </w:style>
  <w:style w:type="paragraph" w:customStyle="1" w:styleId="A457907A8C9641DAAD5611C6CCD916FE">
    <w:name w:val="A457907A8C9641DAAD5611C6CCD916FE"/>
    <w:rsid w:val="00B139E8"/>
  </w:style>
  <w:style w:type="paragraph" w:customStyle="1" w:styleId="2DD876F55E5343C99D0D5FEB3B95F152">
    <w:name w:val="2DD876F55E5343C99D0D5FEB3B95F152"/>
    <w:rsid w:val="00B139E8"/>
  </w:style>
  <w:style w:type="paragraph" w:customStyle="1" w:styleId="E17362C1D5DE435B8BE6D53F3F0AE0AE">
    <w:name w:val="E17362C1D5DE435B8BE6D53F3F0AE0AE"/>
    <w:rsid w:val="00B139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98691-D3A8-4EDB-91AB-F4FE5CD3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FPT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KHAL Christine</dc:creator>
  <cp:keywords/>
  <dc:description/>
  <cp:lastModifiedBy>LE BIHAN Isabelle</cp:lastModifiedBy>
  <cp:revision>3</cp:revision>
  <dcterms:created xsi:type="dcterms:W3CDTF">2022-11-15T17:03:00Z</dcterms:created>
  <dcterms:modified xsi:type="dcterms:W3CDTF">2022-11-15T17:03:00Z</dcterms:modified>
</cp:coreProperties>
</file>